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Анализ  воспитательной работы за 2019-2020 учебный год.</w:t>
      </w:r>
    </w:p>
    <w:p w:rsidR="00C959B4" w:rsidRDefault="00EA3282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40200A" w:rsidRPr="001B4A63" w:rsidRDefault="00C959B4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EA3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0200A"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е, и образование </w:t>
      </w:r>
      <w:proofErr w:type="gramStart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дельны</w:t>
      </w:r>
      <w:proofErr w:type="gramEnd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00A" w:rsidRPr="001B4A63" w:rsidRDefault="00EA3282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оспитывать, не передавая знания,</w:t>
      </w:r>
    </w:p>
    <w:p w:rsidR="0040200A" w:rsidRPr="001B4A63" w:rsidRDefault="00A8191F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е же знание действует </w:t>
      </w:r>
      <w:proofErr w:type="spellStart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0200A" w:rsidRDefault="0040200A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r w:rsidR="0042153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7D8" w:rsidRPr="001B4A63" w:rsidRDefault="008877D8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0A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/2020 учебном году </w:t>
      </w: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воспитательная работа школы осуществлялась в соответствии с целями и задачами школы на этот учебный год. Основной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воспитательной работы школы являлось: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здание условий, способствующих развитию интеллектуальных, творческих,  личностных  качеств </w:t>
      </w:r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х социализации и адаптации в обществе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40200A" w:rsidRPr="001B4A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1) Вовлечение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школы в воспитательный процесс.</w:t>
      </w:r>
    </w:p>
    <w:p w:rsidR="0040200A" w:rsidRPr="001B4A63" w:rsidRDefault="00EA3282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)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звитие у </w:t>
      </w:r>
      <w:proofErr w:type="gramStart"/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proofErr w:type="gramEnd"/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остоятельности, ответственности, инициативы, творчества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) Развитие физически здоровой личности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4)  Создание ситуации «успеха» для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еализация этих целей и задач предполагает: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 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учебно-воспитательной деятельности педагоги школы</w:t>
      </w:r>
      <w:r w:rsidR="004734D6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на нормативно-правовые документы: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кодекс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</w:t>
      </w:r>
    </w:p>
    <w:p w:rsidR="0040200A" w:rsidRPr="001B4A63" w:rsidRDefault="0040200A" w:rsidP="00C959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273-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200A" w:rsidRPr="001B4A63" w:rsidRDefault="0040200A" w:rsidP="00C959B4">
      <w:pPr>
        <w:pStyle w:val="af"/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1B4A63">
        <w:rPr>
          <w:rFonts w:ascii="Times New Roman" w:hAnsi="Times New Roman"/>
          <w:sz w:val="24"/>
          <w:szCs w:val="24"/>
        </w:rPr>
        <w:t xml:space="preserve">- </w:t>
      </w:r>
      <w:r w:rsidR="003F4809" w:rsidRPr="001B4A63">
        <w:rPr>
          <w:rFonts w:ascii="Times New Roman" w:hAnsi="Times New Roman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1B4A63" w:rsidRDefault="0040200A" w:rsidP="00C959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</w:t>
      </w:r>
      <w:r w:rsidR="008877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7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Ш № 42 им. Х. Мамсурова</w:t>
      </w:r>
    </w:p>
    <w:p w:rsidR="00C66F68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6F68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оспитательная работа школы была направлена на решение  поставленных  задач.</w:t>
      </w:r>
    </w:p>
    <w:p w:rsidR="00BA0B2F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дводя итоги воспитательной работы за 201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1B4A63" w:rsidRDefault="00BA0B2F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ными направлениями воспитательной работы являлись: </w:t>
      </w:r>
    </w:p>
    <w:p w:rsidR="00BA0B2F" w:rsidRPr="001B4A63" w:rsidRDefault="00BA0B2F" w:rsidP="001B4A63">
      <w:pPr>
        <w:pStyle w:val="af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патриот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 – нравственное;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е;  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еологическо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B2F" w:rsidRDefault="00BA0B2F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8877D8" w:rsidRPr="001B4A63" w:rsidRDefault="008877D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6795"/>
      </w:tblGrid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ела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F" w:rsidRPr="001B4A63" w:rsidRDefault="00BA0B2F" w:rsidP="00C959B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C959B4">
            <w:pPr>
              <w:tabs>
                <w:tab w:val="left" w:pos="0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гражданин»</w:t>
            </w:r>
          </w:p>
          <w:p w:rsidR="00BA0B2F" w:rsidRPr="001B4A63" w:rsidRDefault="00BA0B2F" w:rsidP="00C959B4">
            <w:pPr>
              <w:tabs>
                <w:tab w:val="left" w:pos="284"/>
              </w:tabs>
              <w:spacing w:after="0" w:line="240" w:lineRule="auto"/>
              <w:ind w:left="36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: «Дети – детям»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и: «Помощь ветерану», «Подарок ветерану», «Это надо живым»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роприятия ко Дню Победы:   тематические беседы, </w:t>
            </w:r>
            <w:proofErr w:type="spellStart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C959B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человек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нь Знаний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;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первоклассники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жилого человека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читатели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встречи с выпускниками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C959B4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труд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ы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игры в рамках предметных недель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поделок, участие в выставках декоративно – прикладного творчества.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на пришкольном участке: уход за овощами, цветами, плодово-ягодными культурами.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C959B4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здоровье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росс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«Спорт против наркотиков»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среди девушек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футболу, волейболу.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, классные часы.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C959B4">
            <w:pPr>
              <w:tabs>
                <w:tab w:val="left" w:pos="284"/>
              </w:tabs>
              <w:spacing w:after="0" w:line="240" w:lineRule="auto"/>
              <w:ind w:left="567" w:firstLine="1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Я и природ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</w:t>
            </w:r>
            <w:r w:rsidR="0088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цев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C959B4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культур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вечера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праздники.</w:t>
            </w:r>
          </w:p>
          <w:p w:rsidR="00BA0B2F" w:rsidRPr="001B4A63" w:rsidRDefault="00BA0B2F" w:rsidP="00C9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отр художественной самодеятельности</w:t>
            </w:r>
          </w:p>
        </w:tc>
      </w:tr>
    </w:tbl>
    <w:p w:rsidR="00410160" w:rsidRPr="00C959B4" w:rsidRDefault="00C959B4" w:rsidP="00C959B4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959B4">
        <w:rPr>
          <w:rFonts w:asciiTheme="majorBidi" w:hAnsiTheme="majorBidi" w:cstheme="majorBidi"/>
          <w:b/>
          <w:bCs/>
          <w:color w:val="000000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="00410160" w:rsidRPr="00C959B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овершенствование системы воспитательной работы в классных коллективах. </w:t>
      </w:r>
    </w:p>
    <w:p w:rsidR="00C739F2" w:rsidRPr="001B4A63" w:rsidRDefault="00EA3282" w:rsidP="0041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019-2020 учебного года на </w:t>
      </w:r>
      <w:r w:rsidR="00887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классных руководителей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 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 вопрос </w:t>
      </w:r>
      <w:r w:rsidR="00C739F2" w:rsidRPr="001B4A63">
        <w:rPr>
          <w:rFonts w:ascii="Times New Roman" w:hAnsi="Times New Roman" w:cs="Times New Roman"/>
          <w:color w:val="000000"/>
          <w:sz w:val="24"/>
          <w:szCs w:val="24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одготовке к </w:t>
      </w:r>
      <w:proofErr w:type="spellStart"/>
      <w:r w:rsidR="00887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бъединению</w:t>
      </w:r>
      <w:proofErr w:type="spellEnd"/>
      <w:r w:rsidR="00887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оведен анализ современных условий жизнедеятельности обучающихся,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озволил выделить следующие проблемы в воспитании: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Существование и усиление конфликта между характером присвоения ребенком знаний и ценностей в школе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не школы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1B4A63" w:rsidRDefault="00C66F6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ование этих и других проблем определенным образом затрудняет достижение желаемого уровня эффективности учебно-воспитательной деятельности школы. Именно поэтому в основе Стандарта нового поколения лежит концепция духовно-нравственного развития, воспитания личности гражданина России.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новых стандартов в воспитательной сфере – социализация поколения.</w:t>
      </w:r>
    </w:p>
    <w:p w:rsidR="003276BA" w:rsidRPr="00EA3282" w:rsidRDefault="00421539" w:rsidP="00EA3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 в жизненном самоопределении,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сыщенной работой над осознанием общественных событий и строилась на основе самых высоких нр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венных отношений.</w:t>
      </w:r>
    </w:p>
    <w:p w:rsidR="00BA0B2F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духовно-нравственного развития, воспитания и </w:t>
      </w:r>
      <w:proofErr w:type="gramStart"/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изации</w:t>
      </w:r>
      <w:proofErr w:type="gramEnd"/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шей школе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Гражданско-патрио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равственное и духов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оспитание положительного отношения к труду и творчеству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теллектуаль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окультурное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</w:t>
      </w:r>
      <w:r w:rsidR="003D179B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равовое воспитание и культура безопасности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ние семейных ценностей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Формирование коммуникативной культуры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. Экологическое воспитание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стижения поставленной цели воспитания и социализации </w:t>
      </w:r>
      <w:proofErr w:type="gram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аются задачи в области формирования: личностной; социальной; семейной культуры. Организация духовно-нравственного развития и воспитания </w:t>
      </w:r>
      <w:proofErr w:type="gram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BA0B2F" w:rsidRPr="001B4A63" w:rsidRDefault="003D179B" w:rsidP="00BC62E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B4A63">
        <w:rPr>
          <w:rFonts w:ascii="Times New Roman" w:hAnsi="Times New Roman"/>
          <w:b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… и т.д.); </w:t>
      </w:r>
      <w:proofErr w:type="gramEnd"/>
    </w:p>
    <w:p w:rsidR="00BA0B2F" w:rsidRPr="001B4A63" w:rsidRDefault="003D179B" w:rsidP="00BC62E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кон и правопорядок… и т.д.); </w:t>
      </w:r>
    </w:p>
    <w:p w:rsidR="00BA0B2F" w:rsidRPr="001B4A63" w:rsidRDefault="003D179B" w:rsidP="00BC62E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B4A63">
        <w:rPr>
          <w:rFonts w:ascii="Times New Roman" w:hAnsi="Times New Roman"/>
          <w:bCs/>
          <w:sz w:val="24"/>
          <w:szCs w:val="24"/>
        </w:rPr>
        <w:t xml:space="preserve">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  <w:proofErr w:type="gramEnd"/>
    </w:p>
    <w:p w:rsidR="00BA0B2F" w:rsidRPr="001B4A63" w:rsidRDefault="003D179B" w:rsidP="00BC62E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-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ческая грамотность… и т.д.); </w:t>
      </w:r>
    </w:p>
    <w:p w:rsidR="00BA0B2F" w:rsidRPr="001B4A63" w:rsidRDefault="003D179B" w:rsidP="00BC62E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1B4A63" w:rsidRDefault="003D179B" w:rsidP="00BC62E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1B4A63">
        <w:rPr>
          <w:rFonts w:ascii="Times New Roman" w:hAnsi="Times New Roman"/>
          <w:bCs/>
          <w:sz w:val="24"/>
          <w:szCs w:val="24"/>
        </w:rPr>
        <w:t>прекрасному</w:t>
      </w:r>
      <w:proofErr w:type="gramEnd"/>
      <w:r w:rsidRPr="001B4A63">
        <w:rPr>
          <w:rFonts w:ascii="Times New Roman" w:hAnsi="Times New Roman"/>
          <w:bCs/>
          <w:sz w:val="24"/>
          <w:szCs w:val="24"/>
        </w:rPr>
        <w:t>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Очень много нужно сделать еще начальной школе, средней и основной, чтобы воспитывать в детях нравственное чувство. 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Проанализировав работу своих коллег, можно с уверенностью сказать, что ведется большая работа по духовно-нравственному воспитанию, как в рамках школы, так и во </w:t>
      </w:r>
      <w:proofErr w:type="spellStart"/>
      <w:r w:rsidRPr="001B4A63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время. Еже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недельно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ероприятиях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и Всероссийских акциях. </w:t>
      </w:r>
    </w:p>
    <w:p w:rsidR="00084E8D" w:rsidRPr="001B4A63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В школе обучающиеся принимают активное участие в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ючевых творческих делах - это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 мероприятия, которые отражают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диции школы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84E8D" w:rsidRPr="001B4A63" w:rsidRDefault="00084E8D" w:rsidP="001B4A63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  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084E8D" w:rsidRPr="001B4A63" w:rsidRDefault="008877D8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4E8D" w:rsidRPr="001B4A63" w:rsidRDefault="008877D8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в честь Дня Победы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в этом году проходили в дистанционном формате</w:t>
      </w:r>
    </w:p>
    <w:p w:rsidR="00084E8D" w:rsidRPr="001B4A63" w:rsidRDefault="00084E8D" w:rsidP="001B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</w:p>
    <w:p w:rsidR="00084E8D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етерана</w:t>
      </w:r>
    </w:p>
    <w:p w:rsidR="00084E8D" w:rsidRPr="001B4A63" w:rsidRDefault="00084E8D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обеды</w:t>
      </w:r>
    </w:p>
    <w:p w:rsidR="00EB4AFB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969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ники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AFB" w:rsidRPr="001B4A63" w:rsidRDefault="00EB4AFB" w:rsidP="008877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адиционные праздники проходят интересно с охватом практически всех обучающихся,  но степень активности классов в жизни школы, естественно, разная.   Особенно активными были </w:t>
      </w:r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учающиеся </w:t>
      </w:r>
      <w:proofErr w:type="gramStart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класса (классный руководитель </w:t>
      </w:r>
      <w:proofErr w:type="spellStart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маева</w:t>
      </w:r>
      <w:proofErr w:type="spellEnd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Б.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</w:t>
      </w:r>
      <w:r w:rsidR="00BC306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 в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кл</w:t>
      </w:r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ссный руководитель </w:t>
      </w:r>
      <w:proofErr w:type="spellStart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гиева</w:t>
      </w:r>
      <w:proofErr w:type="spellEnd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. Н.) , 5 </w:t>
      </w:r>
      <w:proofErr w:type="spellStart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кл</w:t>
      </w:r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ссный руководитель </w:t>
      </w:r>
      <w:proofErr w:type="spellStart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запарова</w:t>
      </w:r>
      <w:proofErr w:type="spellEnd"/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М.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, </w:t>
      </w:r>
      <w:r w:rsidR="00BC306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 б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 (кла</w:t>
      </w:r>
      <w:r w:rsidR="00887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сный руководитель Васильева Т.П.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.</w:t>
      </w:r>
      <w:r w:rsidR="00BC306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В нравственном воспитании обучающихся весьма актуальным является формирование гуманных отношений между детьми. </w:t>
      </w:r>
      <w:r w:rsidR="00084E8D" w:rsidRPr="001B4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EB4AFB" w:rsidRPr="001B4A63" w:rsidRDefault="00EB4AFB" w:rsidP="00887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  <w:proofErr w:type="gramEnd"/>
    </w:p>
    <w:p w:rsidR="003D179B" w:rsidRPr="001B4A63" w:rsidRDefault="001C1969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С целью </w:t>
      </w:r>
      <w:proofErr w:type="spellStart"/>
      <w:r w:rsidR="003D179B" w:rsidRPr="001B4A63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контроля проанализированы планы воспитательной работы, проанализирована структура и содержание планов воспитательной работы классных руководителей 1 –11-х классов. Однако большая часть планов требуют доработки: сохраняются элементы формального подхода к составлению плана. </w:t>
      </w:r>
    </w:p>
    <w:p w:rsidR="005E5F55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76BA">
        <w:rPr>
          <w:rFonts w:ascii="Times New Roman" w:hAnsi="Times New Roman"/>
          <w:b/>
          <w:sz w:val="24"/>
          <w:szCs w:val="24"/>
        </w:rPr>
        <w:t xml:space="preserve"> Духовно – нравственное воспитание </w:t>
      </w:r>
      <w:proofErr w:type="gramStart"/>
      <w:r w:rsidRPr="003276B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AE29BF" w:rsidRPr="001B4A63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Главная задача духовно-нравственного воспитания – это наполнить работу </w:t>
      </w:r>
      <w:proofErr w:type="gramStart"/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целях повышения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атриотического воспитания </w:t>
      </w:r>
      <w:r w:rsidR="00DC66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течение 2019-2020 учебного году ежемесячно в рамках внеурочной деятельности проводились «Уроки мужества» согласно алгоритму о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х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, темам и календарю памятных дат, рекомендованных для проведения «Уроков мужества». </w:t>
      </w:r>
      <w:r w:rsidR="00402264" w:rsidRPr="001B4A63">
        <w:rPr>
          <w:rFonts w:ascii="Times New Roman" w:hAnsi="Times New Roman" w:cs="Times New Roman"/>
          <w:sz w:val="24"/>
          <w:szCs w:val="24"/>
        </w:rPr>
        <w:t xml:space="preserve"> 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иболее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имые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яркие </w:t>
      </w:r>
      <w:r w:rsidR="00402264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- это </w:t>
      </w:r>
    </w:p>
    <w:p w:rsidR="00FA1773" w:rsidRPr="001B4A63" w:rsidRDefault="00336D1C" w:rsidP="00BC62EB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773" w:rsidRPr="001B4A63">
        <w:rPr>
          <w:rFonts w:ascii="Times New Roman" w:hAnsi="Times New Roman"/>
          <w:color w:val="000000"/>
          <w:sz w:val="24"/>
          <w:szCs w:val="24"/>
        </w:rPr>
        <w:t>«Девочка блокадного Ленинграда».</w:t>
      </w:r>
    </w:p>
    <w:p w:rsidR="00FA1773" w:rsidRPr="001B4A63" w:rsidRDefault="00E472BF" w:rsidP="00BC62EB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1B4A63">
        <w:rPr>
          <w:rFonts w:ascii="Times New Roman" w:hAnsi="Times New Roman"/>
          <w:color w:val="000000"/>
          <w:sz w:val="24"/>
          <w:szCs w:val="24"/>
        </w:rPr>
        <w:t>Моей семьи война коснулась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A1773" w:rsidRPr="001B4A63" w:rsidRDefault="00FA1773" w:rsidP="00BC62EB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Живая память» - так называлась встреча, посвященная Дню защитника Отечества </w:t>
      </w:r>
    </w:p>
    <w:p w:rsidR="00BC306A" w:rsidRPr="001B4A63" w:rsidRDefault="00FA1773" w:rsidP="00336D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3D2C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активное участие во Всероссийской </w:t>
      </w: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« Блокадный хлеб</w:t>
      </w:r>
      <w:r w:rsidR="00336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C306A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F7B91" w:rsidRDefault="00F36B9F" w:rsidP="00336D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</w:t>
      </w:r>
      <w:r w:rsidR="008F7B91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музеи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</w:t>
      </w:r>
      <w:r w:rsidR="008F7B91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ы принимают активное участие в жизнедеятельности ученического коллектива, в общешкольных мероприятиях, в мероприятиях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36D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а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В тоже время наблюдается недостаток внимания на </w:t>
      </w:r>
      <w:proofErr w:type="spellStart"/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равственных и духовных качеств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етей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0160" w:rsidRPr="003276BA" w:rsidRDefault="003276BA" w:rsidP="00336D1C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Сохранение и укрепление здоровья </w:t>
      </w:r>
      <w:proofErr w:type="gramStart"/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обучающихся</w:t>
      </w:r>
      <w:proofErr w:type="gramEnd"/>
    </w:p>
    <w:p w:rsidR="00D51EAA" w:rsidRPr="001B4A63" w:rsidRDefault="008F7B91" w:rsidP="00336D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51EA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хранение и укрепление здоровья </w:t>
      </w:r>
      <w:proofErr w:type="gramStart"/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существлялось по трем направлениям: </w:t>
      </w:r>
    </w:p>
    <w:p w:rsidR="00D51EAA" w:rsidRPr="001B4A63" w:rsidRDefault="00D51EAA" w:rsidP="00BC62EB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lastRenderedPageBreak/>
        <w:t xml:space="preserve"> </w:t>
      </w:r>
      <w:r w:rsidR="005B3ACF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профилактика и оздоровление – зарядка в начале учебного дня, физкультурная разм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ка во время учебного процесса</w:t>
      </w:r>
      <w:r w:rsidR="005B3ACF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1B4A63" w:rsidRDefault="005B3ACF" w:rsidP="00BC62EB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образовательный процесс – использование </w:t>
      </w:r>
      <w:proofErr w:type="spellStart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образовательных технологий, рациональное расписание; </w:t>
      </w:r>
    </w:p>
    <w:p w:rsidR="00D51EAA" w:rsidRPr="001B4A63" w:rsidRDefault="005B3ACF" w:rsidP="00BC62EB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портивные соревнования, работа спортивных секц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ий, </w:t>
      </w:r>
      <w:proofErr w:type="spellStart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нутришкольные</w:t>
      </w:r>
      <w:proofErr w:type="spellEnd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ревнования</w:t>
      </w:r>
      <w:proofErr w:type="gramStart"/>
      <w:r w:rsidR="00D51EAA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proofErr w:type="gram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блюдение санитарно – гигиенически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х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норм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и правил. </w:t>
      </w:r>
    </w:p>
    <w:p w:rsidR="004E093E" w:rsidRPr="001B4A63" w:rsidRDefault="00D51EAA" w:rsidP="00336D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течение учебного года работали секции по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олейболу, баскетболу, 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ОФП. В процессе занятий дети приобрели самостоятельные навыки, развили физические качества, повысили свой спортивный уровень.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обходимо продолжать:</w:t>
      </w: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увеличить процент охвата </w:t>
      </w:r>
      <w:proofErr w:type="gramStart"/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портивно-массовой, оздоровительной работой.</w:t>
      </w:r>
    </w:p>
    <w:p w:rsidR="005B3ACF" w:rsidRPr="00F36B9F" w:rsidRDefault="005B3ACF" w:rsidP="00336D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течение учебного года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лассными руководителями проводились беседы с 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.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овано участие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8-11 классов в анонимном социально-психологическом тестировании.</w:t>
      </w:r>
      <w:r w:rsidR="0041016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276BA" w:rsidRPr="00F36B9F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F36B9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еализация программы «Одаренные дети»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качестве критериев оценки развития познавательных интересов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, помимо данных успеваемости и качества знаний, служат результаты участи</w:t>
      </w:r>
      <w:r w:rsidR="003307D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 школы в различных олимпиадах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5B3ACF" w:rsidRPr="0019298F" w:rsidRDefault="00410160" w:rsidP="00336D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19298F" w:rsidRPr="0019298F">
        <w:rPr>
          <w:rFonts w:ascii="Times New Roman" w:hAnsi="Times New Roman"/>
          <w:b/>
          <w:bCs/>
          <w:sz w:val="24"/>
          <w:szCs w:val="24"/>
        </w:rPr>
        <w:t>Ученическое самоуправление</w:t>
      </w:r>
    </w:p>
    <w:p w:rsidR="005E5F55" w:rsidRPr="001B4A63" w:rsidRDefault="005E5F55" w:rsidP="00336D1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школе 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должилась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2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органов ученического самоуправления</w:t>
      </w:r>
      <w:r w:rsidRPr="001B4A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Совет старшеклассников. В его состав вошли представители классных коллективов с 8 по 11класс, выбранные на классных собраниях.  </w:t>
      </w:r>
    </w:p>
    <w:p w:rsidR="005E5F55" w:rsidRPr="001B4A63" w:rsidRDefault="001C1969" w:rsidP="00336D1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м году было проведено 5 заседаний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а заседаниях обсуждался план подготовки и проведения мероприятий, анализ общешкольных  дел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ие в акциях, проектах.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1B4A63" w:rsidRDefault="005E5F55" w:rsidP="00336D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рупными делами, проведённым</w:t>
      </w:r>
      <w:r w:rsidR="001C1969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ом старшеклассников стали:</w:t>
      </w:r>
    </w:p>
    <w:p w:rsidR="001C1969" w:rsidRPr="001B4A63" w:rsidRDefault="001C1969" w:rsidP="00BC62EB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нь самоуправления; </w:t>
      </w:r>
    </w:p>
    <w:p w:rsidR="001C1969" w:rsidRPr="00336D1C" w:rsidRDefault="001C1969" w:rsidP="00BC62EB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="005E5F55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овый год;</w:t>
      </w:r>
    </w:p>
    <w:p w:rsidR="005E5F55" w:rsidRPr="001B4A63" w:rsidRDefault="005E5F55" w:rsidP="00BC62EB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поздравление ветеранов с праздниками</w:t>
      </w:r>
    </w:p>
    <w:p w:rsidR="00A45AD7" w:rsidRPr="001B4A63" w:rsidRDefault="00A45AD7" w:rsidP="00336D1C">
      <w:pPr>
        <w:pStyle w:val="af"/>
        <w:shd w:val="clear" w:color="auto" w:fill="FFFFFF"/>
        <w:spacing w:after="0" w:line="240" w:lineRule="auto"/>
        <w:ind w:left="0" w:firstLine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Самоуправление обучающихся – это самостоятельность в проявлении инициативы, принятии решения и его реализации в интересах коллектива и организации.</w:t>
      </w:r>
      <w:proofErr w:type="gramEnd"/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336D1C" w:rsidRDefault="00A45AD7" w:rsidP="00336D1C">
      <w:pPr>
        <w:pStyle w:val="af"/>
        <w:shd w:val="clear" w:color="auto" w:fill="FFFFFF"/>
        <w:spacing w:after="0" w:line="240" w:lineRule="auto"/>
        <w:ind w:left="0" w:firstLine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В течение всего учебного года Совет старшеклассников очень активно проявлял себя. Было проведено несколько крупных мероприятий. Первым таким крупным делом стало организация и проведение Дня учителя. Были подобраны канд</w:t>
      </w:r>
      <w:r w:rsidR="00336D1C">
        <w:rPr>
          <w:rFonts w:ascii="Times New Roman" w:hAnsi="Times New Roman"/>
          <w:sz w:val="24"/>
          <w:szCs w:val="24"/>
          <w:bdr w:val="none" w:sz="0" w:space="0" w:color="auto" w:frame="1"/>
        </w:rPr>
        <w:t>идатуры учителей – дублеров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утвержден состав дублеров администрации. Были проведены совещания с дублерами. Благодаря тщательно проведенной организации данного мероприятия уроки были проведены на высоком 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 </w:t>
      </w:r>
    </w:p>
    <w:p w:rsidR="00F70DC1" w:rsidRDefault="00F70DC1" w:rsidP="00336D1C">
      <w:pPr>
        <w:pStyle w:val="af"/>
        <w:shd w:val="clear" w:color="auto" w:fill="FFFFFF"/>
        <w:spacing w:after="0" w:line="240" w:lineRule="auto"/>
        <w:ind w:left="0" w:firstLine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школе создано </w:t>
      </w:r>
      <w:r w:rsidRPr="00F70DC1">
        <w:rPr>
          <w:rFonts w:ascii="Times New Roman" w:eastAsia="Calibri" w:hAnsi="Times New Roman"/>
          <w:sz w:val="24"/>
          <w:szCs w:val="24"/>
        </w:rPr>
        <w:t>первичное отдел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36D1C">
        <w:rPr>
          <w:rFonts w:ascii="Times New Roman" w:eastAsia="Calibri" w:hAnsi="Times New Roman"/>
          <w:sz w:val="24"/>
          <w:szCs w:val="24"/>
        </w:rPr>
        <w:t>РДШ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31F1D" w:rsidRDefault="00F70DC1" w:rsidP="00331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lastRenderedPageBreak/>
        <w:t>В  реализации 4-х направлений РДШ (Личностное развитие, Гражданская активность, Информационно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DC1">
        <w:rPr>
          <w:rFonts w:ascii="Times New Roman" w:eastAsia="Calibri" w:hAnsi="Times New Roman" w:cs="Times New Roman"/>
          <w:sz w:val="24"/>
          <w:szCs w:val="24"/>
        </w:rPr>
        <w:t>-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медийное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Военн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квестов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>.</w:t>
      </w:r>
      <w:r w:rsidR="00331F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31F1D" w:rsidRPr="00A4305D">
        <w:rPr>
          <w:rFonts w:ascii="Times New Roman" w:hAnsi="Times New Roman" w:cs="Times New Roman"/>
          <w:sz w:val="24"/>
          <w:szCs w:val="24"/>
        </w:rPr>
        <w:t>Активисты РДШ приняли участие 20.02.2020г. и одержали победу (</w:t>
      </w:r>
      <w:r w:rsidR="00331F1D" w:rsidRPr="00A430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31F1D" w:rsidRPr="00A4305D">
        <w:rPr>
          <w:rFonts w:ascii="Times New Roman" w:hAnsi="Times New Roman" w:cs="Times New Roman"/>
          <w:sz w:val="24"/>
          <w:szCs w:val="24"/>
        </w:rPr>
        <w:t xml:space="preserve"> место) в Региональном этапе Всероссийского конкурса «Ученическое самоуправление».</w:t>
      </w:r>
    </w:p>
    <w:p w:rsidR="00331F1D" w:rsidRPr="00A558AD" w:rsidRDefault="00331F1D" w:rsidP="00331F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F30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детской безопасности проводились инструктажи </w:t>
      </w:r>
      <w:r w:rsidRPr="00837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пожарной  безопасности дома, по правилам безопасного поведения на водоемах в зимний пери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37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по правилам безопасного поведения на дорогах и в личном транспорте, </w:t>
      </w:r>
      <w:r w:rsidRPr="00F30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ные часы.</w:t>
      </w:r>
    </w:p>
    <w:p w:rsidR="00331F1D" w:rsidRPr="00331F1D" w:rsidRDefault="00331F1D" w:rsidP="00331F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ащиеся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яли участие и одержали победу в товарищеском матче в рамках школьных </w:t>
      </w:r>
      <w:r w:rsidRPr="00A4305D">
        <w:rPr>
          <w:rFonts w:ascii="Times New Roman" w:hAnsi="Times New Roman" w:cs="Times New Roman"/>
          <w:sz w:val="24"/>
          <w:szCs w:val="24"/>
        </w:rPr>
        <w:t>игр по мини-футболу.</w:t>
      </w:r>
    </w:p>
    <w:p w:rsidR="00F70DC1" w:rsidRPr="00331F1D" w:rsidRDefault="00F70DC1" w:rsidP="00331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1D">
        <w:rPr>
          <w:rFonts w:ascii="Times New Roman" w:eastAsia="Calibri" w:hAnsi="Times New Roman" w:cs="Times New Roman"/>
          <w:sz w:val="24"/>
          <w:szCs w:val="24"/>
        </w:rPr>
        <w:t>Направление «</w:t>
      </w:r>
      <w:r w:rsidRPr="00331F1D">
        <w:rPr>
          <w:rFonts w:ascii="Times New Roman" w:eastAsia="Calibri" w:hAnsi="Times New Roman" w:cs="Times New Roman"/>
          <w:bCs/>
          <w:sz w:val="24"/>
          <w:szCs w:val="24"/>
        </w:rPr>
        <w:t>Личностное развитие»</w:t>
      </w:r>
      <w:r w:rsidRPr="00331F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0DC1" w:rsidRPr="00F70DC1" w:rsidRDefault="00F70DC1" w:rsidP="00331F1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Одно из популярнейших направлений деятельности РДШ среди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школы.</w:t>
      </w:r>
      <w:proofErr w:type="gramEnd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всего года активисты данного направления организовывали и провели множество КТД, направленных на развитие творческого потенциала школьников, популяризацию ЗОЖ.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е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овили  интересные тематические выставки, например: «Планета глазами детей», мероприятия, </w:t>
      </w:r>
      <w:r w:rsidR="00331F1D">
        <w:rPr>
          <w:rFonts w:ascii="Times New Roman" w:eastAsia="Calibri" w:hAnsi="Times New Roman" w:cs="Times New Roman"/>
          <w:bCs/>
          <w:sz w:val="24"/>
          <w:szCs w:val="24"/>
        </w:rPr>
        <w:t>посвященные 23 февраля, 8 марта, Широкая масленица.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331F1D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Интересными и полезными были соревнования «Ве</w:t>
      </w:r>
      <w:r w:rsidR="003307DF">
        <w:rPr>
          <w:rFonts w:ascii="Times New Roman" w:eastAsia="Calibri" w:hAnsi="Times New Roman" w:cs="Times New Roman"/>
          <w:bCs/>
          <w:sz w:val="24"/>
          <w:szCs w:val="24"/>
        </w:rPr>
        <w:t>селые старты»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, где 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е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лись и просто общались. </w:t>
      </w:r>
    </w:p>
    <w:p w:rsidR="00F70DC1" w:rsidRPr="00F70DC1" w:rsidRDefault="00F70DC1" w:rsidP="00331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Направление «Гражданская активность».</w:t>
      </w:r>
    </w:p>
    <w:p w:rsidR="00331F1D" w:rsidRDefault="00F70DC1" w:rsidP="00331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Под руководством штаба первичного отделения прошли акции: «Чистая улица», «</w:t>
      </w:r>
      <w:r w:rsidR="00331F1D">
        <w:rPr>
          <w:rFonts w:ascii="Times New Roman" w:eastAsia="Calibri" w:hAnsi="Times New Roman" w:cs="Times New Roman"/>
          <w:sz w:val="24"/>
          <w:szCs w:val="24"/>
        </w:rPr>
        <w:t xml:space="preserve">Школа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без мусора». Стали традиционными акции «Ветеран </w:t>
      </w:r>
      <w:r w:rsidR="00331F1D">
        <w:rPr>
          <w:rFonts w:ascii="Times New Roman" w:eastAsia="Calibri" w:hAnsi="Times New Roman" w:cs="Times New Roman"/>
          <w:sz w:val="24"/>
          <w:szCs w:val="24"/>
        </w:rPr>
        <w:t>живёт рядом», «Забота», «С душою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к ве</w:t>
      </w:r>
      <w:r w:rsidR="00331F1D">
        <w:rPr>
          <w:rFonts w:ascii="Times New Roman" w:eastAsia="Calibri" w:hAnsi="Times New Roman" w:cs="Times New Roman"/>
          <w:sz w:val="24"/>
          <w:szCs w:val="24"/>
        </w:rPr>
        <w:t>теранам».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Интересно  прошли </w:t>
      </w:r>
      <w:r w:rsidR="00331F1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«Блокадный хлеб»,</w:t>
      </w:r>
      <w:r w:rsidR="00331F1D">
        <w:rPr>
          <w:rFonts w:ascii="Times New Roman" w:eastAsia="Calibri" w:hAnsi="Times New Roman" w:cs="Times New Roman"/>
          <w:sz w:val="24"/>
          <w:szCs w:val="24"/>
        </w:rPr>
        <w:t xml:space="preserve"> «Георгиевская ленточка», «Окна Победы».</w:t>
      </w:r>
    </w:p>
    <w:p w:rsidR="00F70DC1" w:rsidRPr="00F70DC1" w:rsidRDefault="00F70DC1" w:rsidP="00331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31F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тало доброй традицией торжественное принятие пятиклассников в ряды детской организации, которое проводится в ноябре, с приглашением почетных гостей.                             В марте было создано новое направление деятельности добровольцев – медицинское. Волонтеры-медики прошли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обучение по работе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данного направления, провели  для школьников 6-11 классов онлайн-сессию по профилактике ОРВИ.</w:t>
      </w:r>
    </w:p>
    <w:p w:rsidR="00F70DC1" w:rsidRPr="00F70DC1" w:rsidRDefault="00F70DC1" w:rsidP="00336D1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«Военно-патриотическое направление»</w:t>
      </w:r>
    </w:p>
    <w:p w:rsidR="00F70DC1" w:rsidRPr="00331F1D" w:rsidRDefault="00F70DC1" w:rsidP="00331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Большая работа проведена по подготовке и проведению праздника  75-летия Дня Победы. В этом году мероприятия проходили в онлайн-режиме: были организованы  патриотические акции «Георгиевская ленточка», «Сад Победы», «Окно Победы» и другие. В рамках «Недели безопасности» активисты РДШ</w:t>
      </w:r>
      <w:r w:rsidR="00331F1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щиеся 9-11кл. приняли участие в мероприятии по информированию несовершеннолетних о правилах общественной безопасности, о защите прав детей. На данном мероприятии приняли участие  генерал-майор юстиции </w:t>
      </w:r>
      <w:proofErr w:type="spellStart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агов</w:t>
      </w:r>
      <w:proofErr w:type="spellEnd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Дж., полковник милиции в отставке </w:t>
      </w:r>
      <w:proofErr w:type="spellStart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зыкин</w:t>
      </w:r>
      <w:proofErr w:type="spellEnd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П., чемпионка Европы по дзюдо </w:t>
      </w:r>
      <w:proofErr w:type="spellStart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ймазова</w:t>
      </w:r>
      <w:proofErr w:type="spellEnd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и инспектор ОПДН по </w:t>
      </w:r>
      <w:proofErr w:type="spellStart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-Зап</w:t>
      </w:r>
      <w:proofErr w:type="gramStart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="00331F1D" w:rsidRPr="001C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йор полиции Хозиева И.Э.</w:t>
      </w:r>
    </w:p>
    <w:p w:rsidR="00F70DC1" w:rsidRPr="00F70DC1" w:rsidRDefault="00F70DC1" w:rsidP="00336D1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«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 – </w:t>
      </w:r>
      <w:proofErr w:type="spellStart"/>
      <w:r w:rsidRPr="00F70DC1">
        <w:rPr>
          <w:rFonts w:ascii="Times New Roman" w:eastAsia="Calibri" w:hAnsi="Times New Roman" w:cs="Times New Roman"/>
          <w:bCs/>
          <w:sz w:val="24"/>
          <w:szCs w:val="24"/>
        </w:rPr>
        <w:t>медийное</w:t>
      </w:r>
      <w:proofErr w:type="spellEnd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е</w:t>
      </w:r>
      <w:r w:rsidRPr="00F70D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70DC1" w:rsidRPr="00F70DC1" w:rsidRDefault="00F70DC1" w:rsidP="006E182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 течение всего года активисты данного направления вели фоторепортажи с различных мероприятий, подготавливали фотоотчёты, оформили информационный стенд. В школе проводились различные конкурсы рисунков, плакатов, поделок: «Добро», «Лучшая открытка ветерану», «Наш Защитник Отечества». Вся информация о жизни школы размещается на школьном сайте</w:t>
      </w:r>
      <w:r w:rsidR="006E1824">
        <w:rPr>
          <w:rFonts w:ascii="Times New Roman" w:eastAsia="Calibri" w:hAnsi="Times New Roman" w:cs="Times New Roman"/>
          <w:sz w:val="24"/>
          <w:szCs w:val="24"/>
        </w:rPr>
        <w:t>,  в социальных сетях интернета.</w:t>
      </w:r>
    </w:p>
    <w:p w:rsidR="00A45AD7" w:rsidRPr="00F70DC1" w:rsidRDefault="00F70DC1" w:rsidP="00336D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заимодействие взрослых и детей, их совместная и свободная деятельность являются мощным социальным средством в воспитании молодого поколения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>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</w:p>
    <w:p w:rsidR="00BA4818" w:rsidRDefault="00BA4818" w:rsidP="00336D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2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работа по снижению  количества </w:t>
      </w:r>
    </w:p>
    <w:p w:rsidR="005E5F55" w:rsidRPr="001B4A63" w:rsidRDefault="005E5F55" w:rsidP="0033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правонарушений и преступлений</w:t>
      </w:r>
      <w:r w:rsidR="006E1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E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42 им. Х. Мамсурова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ся на уровне  администрации школы, классных руководителей, социального педагога, психолога. </w:t>
      </w:r>
    </w:p>
    <w:p w:rsidR="001B4A63" w:rsidRPr="001B4A63" w:rsidRDefault="005E5F55" w:rsidP="006E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</w:t>
      </w:r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 социальный паспорт школы. </w:t>
      </w:r>
      <w:r w:rsidR="001B4A63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A63" w:rsidRPr="001B4A63" w:rsidRDefault="006E1824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B4A63"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органы социальной защиты населения.  С целью выполнения закона РФ «Об образовании», а также для предотвращения бродяжничества и безнадзорности ведётся контроль над посещаемостью занятий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="001B4A63"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 С этой целью: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ителя предметники ставят в известность классного руководителя, социального педагога, администрацию школы о пропусках уроков </w:t>
      </w:r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ными руководителями заполняются страницы пропусков уроков в классном журнале;</w:t>
      </w:r>
    </w:p>
    <w:p w:rsidR="001B4A63" w:rsidRPr="001B4A63" w:rsidRDefault="001B4A63" w:rsidP="006E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систематические пропуски без уважительной причины, ставятся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. Социальным педагогом, психологом, классными руководителями  организуются рейды по семьям, сбор характеризующего материала в КДН и ЗП.</w:t>
      </w:r>
    </w:p>
    <w:p w:rsidR="001B4A63" w:rsidRPr="001B4A63" w:rsidRDefault="001B4A63" w:rsidP="006E18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</w:t>
      </w:r>
      <w:r w:rsidR="009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педагоги и родители. В течение 2019-2020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1B4A63" w:rsidRPr="001B4A63" w:rsidRDefault="001B4A63" w:rsidP="006E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1B4A63" w:rsidRPr="001B4A63" w:rsidRDefault="001B4A63" w:rsidP="006E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родительские собрания, консультативные часы;</w:t>
      </w:r>
    </w:p>
    <w:p w:rsidR="001B4A63" w:rsidRPr="001B4A63" w:rsidRDefault="001B4A63" w:rsidP="006E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овместно с инспекторами ПДН, КДН и ЗП;</w:t>
      </w:r>
    </w:p>
    <w:p w:rsidR="001B4A63" w:rsidRPr="001B4A63" w:rsidRDefault="001B4A63" w:rsidP="006E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B4A63" w:rsidRPr="001B4A63" w:rsidRDefault="001B4A63" w:rsidP="006E18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еспечение социальных прав и гарант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1B4A63" w:rsidRDefault="001B4A63" w:rsidP="006E18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работа была направлена на выявление интересов и потребносте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удностей и проблем, отклонений в поведении, уровня социальной защищенности и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социальной среде.</w:t>
      </w:r>
    </w:p>
    <w:p w:rsidR="006E1824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ая защита прав ребенка выражалась в следующих формах работы: выявление и поддержка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дающихся в социальной защите (дети, находящиеся под опекой, дети из многодетных и малообеспеченных семей, дети-инвалиды). 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по взаимодействию с педагогическим коллективом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1B4A63" w:rsidRPr="001B4A63" w:rsidRDefault="001B4A63" w:rsidP="00BC62E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социального паспорта класса;</w:t>
      </w:r>
    </w:p>
    <w:p w:rsidR="001B4A63" w:rsidRPr="001B4A63" w:rsidRDefault="001B4A63" w:rsidP="00BC62E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агностических мероприятий и тестирования;</w:t>
      </w:r>
    </w:p>
    <w:p w:rsidR="001B4A63" w:rsidRPr="001B4A63" w:rsidRDefault="001B4A63" w:rsidP="00BC62E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работы с детьми, стоящими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;</w:t>
      </w:r>
    </w:p>
    <w:p w:rsidR="00E414F2" w:rsidRPr="00767665" w:rsidRDefault="001B4A63" w:rsidP="00767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ись консультации для классных руководителей, педагогических работников по вопросам семейного права, профилактики побегов и бродяжничества, 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илактики вредных привычек, формирования отношений между родителями и детьми, работы с детьми с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, школьной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C959B4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9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абота Совета </w:t>
      </w:r>
      <w:proofErr w:type="spellStart"/>
      <w:r w:rsidRPr="00C959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филактики</w:t>
      </w:r>
      <w:proofErr w:type="spellEnd"/>
      <w:r w:rsidRPr="00C959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защиты прав ребенка.</w:t>
      </w:r>
      <w:r w:rsidRPr="00C9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4A63" w:rsidRPr="001B4A63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63" w:rsidRPr="001B4A63" w:rsidRDefault="001B4A63" w:rsidP="00C959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В течение учебного года организовывались встречи </w:t>
      </w:r>
      <w:r w:rsid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трудниками правоохранительных органов, ПДН. </w:t>
      </w:r>
    </w:p>
    <w:p w:rsidR="001B4A63" w:rsidRPr="001B4A63" w:rsidRDefault="001B4A63" w:rsidP="00C959B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B4A6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1B4A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4A63">
        <w:rPr>
          <w:rFonts w:ascii="Times New Roman" w:hAnsi="Times New Roman" w:cs="Times New Roman"/>
          <w:sz w:val="24"/>
          <w:szCs w:val="24"/>
        </w:rPr>
        <w:t xml:space="preserve"> реализацией Закона №120-ФЗ, классные руководители присутствуют на заседаниях Совета профилактики, в своих выступлениях  они отражают  основные направления воспитательной профилактической работы. </w:t>
      </w:r>
    </w:p>
    <w:p w:rsidR="001B4A63" w:rsidRPr="001B4A63" w:rsidRDefault="001B4A63" w:rsidP="00C959B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hAnsi="Times New Roman" w:cs="Times New Roman"/>
          <w:sz w:val="24"/>
          <w:szCs w:val="24"/>
        </w:rPr>
        <w:t>Составлен подробный социальный паспорт школы, с семьями, требующими особого внимания, проводится работа по оказанию социальной, психолого-педагогической помощи -  консультации.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Совета профилактики рассматривались персональные дела следующих обучающихся: </w:t>
      </w:r>
      <w:proofErr w:type="spellStart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оева</w:t>
      </w:r>
      <w:proofErr w:type="spellEnd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(9Г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  <w:proofErr w:type="spellStart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иева</w:t>
      </w:r>
      <w:proofErr w:type="spellEnd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(9Г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  <w:proofErr w:type="spellStart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ун</w:t>
      </w:r>
      <w:proofErr w:type="spellEnd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(9Г </w:t>
      </w:r>
      <w:proofErr w:type="spellStart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6E1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  <w:r w:rsidR="00B3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радян С. (8 В </w:t>
      </w:r>
      <w:proofErr w:type="spellStart"/>
      <w:r w:rsidR="00B3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B3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1B4A63" w:rsidRPr="001B4A63" w:rsidRDefault="001B4A63" w:rsidP="00C959B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Члены Совета профилактики осуществляют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занятостью обучающихся «группы риска» в кружках, спортивных секциях. Особое внимание Совет профилактики уделяет орган</w:t>
      </w:r>
      <w:r w:rsidR="00B3354E">
        <w:rPr>
          <w:rFonts w:ascii="Times New Roman" w:eastAsia="Calibri" w:hAnsi="Times New Roman" w:cs="Times New Roman"/>
          <w:sz w:val="24"/>
          <w:szCs w:val="24"/>
        </w:rPr>
        <w:t xml:space="preserve">изации досуговой деятельности. </w:t>
      </w:r>
    </w:p>
    <w:p w:rsidR="001B4A63" w:rsidRPr="001B4A63" w:rsidRDefault="00B3354E" w:rsidP="00C95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4A63" w:rsidRPr="001B4A63">
        <w:rPr>
          <w:rFonts w:ascii="Times New Roman" w:eastAsia="Calibri" w:hAnsi="Times New Roman" w:cs="Times New Roman"/>
          <w:sz w:val="24"/>
          <w:szCs w:val="24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</w:t>
      </w:r>
      <w:r w:rsid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5E5F55" w:rsidRPr="001B4A63" w:rsidRDefault="001B4A63" w:rsidP="00C959B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родителями, профилактические акции, тренинги,   проведение обследования жилищно-бытовых услов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оящих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  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</w:t>
      </w:r>
      <w:r w:rsidR="00B3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5F55" w:rsidRDefault="005E5F55" w:rsidP="00C95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063ECB" w:rsidRPr="00DC6652" w:rsidRDefault="00063ECB" w:rsidP="00C959B4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 соблюдаются следующие принципы:</w:t>
      </w:r>
    </w:p>
    <w:p w:rsidR="00063ECB" w:rsidRPr="00C94ECC" w:rsidRDefault="00063ECB" w:rsidP="00C959B4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ность и преемственност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ограничивается работой только с </w:t>
      </w:r>
      <w:proofErr w:type="gram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лассов. Эта работа ведется с первого по одиннадцатый   класс.</w:t>
      </w:r>
    </w:p>
    <w:p w:rsidR="00063ECB" w:rsidRPr="00C94ECC" w:rsidRDefault="00063ECB" w:rsidP="00C959B4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2) 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ый и индивидуальный подход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</w:t>
      </w:r>
      <w:proofErr w:type="gram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озраста и уровня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063ECB" w:rsidRPr="00C94ECC" w:rsidRDefault="00063ECB" w:rsidP="00C959B4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3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е сочетание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совых, групповых и индивидуальных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бучающимися и родителями.</w:t>
      </w:r>
    </w:p>
    <w:p w:rsidR="00063ECB" w:rsidRPr="00C94ECC" w:rsidRDefault="00063ECB" w:rsidP="00C959B4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ы, семьи, общественных организаций.</w:t>
      </w:r>
    </w:p>
    <w:p w:rsidR="00063ECB" w:rsidRPr="00DC6652" w:rsidRDefault="00063ECB" w:rsidP="00C959B4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 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 с жизнью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CB" w:rsidRPr="00C959B4" w:rsidRDefault="00063ECB" w:rsidP="00C959B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59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с родителями (законными представителями):</w:t>
      </w:r>
    </w:p>
    <w:p w:rsidR="00063ECB" w:rsidRPr="00C94ECC" w:rsidRDefault="00063ECB" w:rsidP="00C959B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, 11  классах, 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063ECB" w:rsidRPr="00C959B4" w:rsidRDefault="00063ECB" w:rsidP="00C959B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ru-RU"/>
        </w:rPr>
      </w:pPr>
      <w:r w:rsidRPr="00C959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бота с </w:t>
      </w:r>
      <w:proofErr w:type="gramStart"/>
      <w:r w:rsidRPr="00C959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мися</w:t>
      </w:r>
      <w:proofErr w:type="gramEnd"/>
      <w:r w:rsidRPr="00C959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063ECB" w:rsidRPr="00DC6652" w:rsidRDefault="00063ECB" w:rsidP="00C959B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школе осуществляется с 1 класса по 11 класс. Она ведется по следующим направлениям:</w:t>
      </w:r>
    </w:p>
    <w:p w:rsidR="00063ECB" w:rsidRPr="00DC6652" w:rsidRDefault="00063ECB" w:rsidP="00C959B4">
      <w:pPr>
        <w:numPr>
          <w:ilvl w:val="0"/>
          <w:numId w:val="17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иагностика.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диционно сформировалась своеобразная технология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в 8, 9, 10, 11 классах, включающая в себя диагностику познавательных интересов и профессиональной направленности.</w:t>
      </w:r>
    </w:p>
    <w:p w:rsidR="00063ECB" w:rsidRPr="00DC6652" w:rsidRDefault="00063ECB" w:rsidP="00C959B4">
      <w:pPr>
        <w:numPr>
          <w:ilvl w:val="0"/>
          <w:numId w:val="18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речи с людьми разных профессий. (1-7 класс)  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года  </w:t>
      </w:r>
    </w:p>
    <w:p w:rsidR="00063ECB" w:rsidRPr="00DC6652" w:rsidRDefault="00063ECB" w:rsidP="00C959B4">
      <w:pPr>
        <w:numPr>
          <w:ilvl w:val="0"/>
          <w:numId w:val="19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ечи </w:t>
      </w:r>
      <w:proofErr w:type="gramStart"/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хся</w:t>
      </w:r>
      <w:proofErr w:type="gramEnd"/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4E1B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, 11 с преподавателями 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(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E2D3C" w:rsidRPr="00C959B4" w:rsidRDefault="002E2D3C" w:rsidP="00C959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9B4">
        <w:rPr>
          <w:rFonts w:ascii="Times New Roman" w:eastAsia="Calibri" w:hAnsi="Times New Roman" w:cs="Times New Roman"/>
          <w:b/>
          <w:sz w:val="24"/>
          <w:szCs w:val="24"/>
        </w:rPr>
        <w:t>Мероприятия, проведенные  по профориентации:</w:t>
      </w:r>
    </w:p>
    <w:tbl>
      <w:tblPr>
        <w:tblStyle w:val="8"/>
        <w:tblW w:w="0" w:type="auto"/>
        <w:tblLook w:val="04A0"/>
      </w:tblPr>
      <w:tblGrid>
        <w:gridCol w:w="744"/>
        <w:gridCol w:w="4399"/>
        <w:gridCol w:w="916"/>
        <w:gridCol w:w="1343"/>
        <w:gridCol w:w="2169"/>
      </w:tblGrid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BC62EB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а школы</w:t>
            </w:r>
          </w:p>
          <w:p w:rsidR="002E2D3C" w:rsidRPr="002E2D3C" w:rsidRDefault="002E2D3C" w:rsidP="002E2D3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2E2D3C" w:rsidRPr="002E2D3C" w:rsidRDefault="00BA5510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BC62EB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На пути к выбору профессии» по планам классных руководителей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 11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 </w:t>
            </w:r>
          </w:p>
        </w:tc>
      </w:tr>
      <w:tr w:rsidR="002E2D3C" w:rsidRPr="002E2D3C" w:rsidTr="00B3354E">
        <w:trPr>
          <w:trHeight w:val="2263"/>
        </w:trPr>
        <w:tc>
          <w:tcPr>
            <w:tcW w:w="744" w:type="dxa"/>
          </w:tcPr>
          <w:p w:rsidR="002E2D3C" w:rsidRPr="002E2D3C" w:rsidRDefault="002E2D3C" w:rsidP="00BC62EB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стречи:</w:t>
            </w:r>
          </w:p>
          <w:p w:rsidR="002E2D3C" w:rsidRPr="002E2D3C" w:rsidRDefault="002E2D3C" w:rsidP="00BC62EB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бывшими выпускникам</w:t>
            </w:r>
            <w:r w:rsidR="00B3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– студентами  ВУЗов </w:t>
            </w:r>
          </w:p>
          <w:p w:rsidR="00B3354E" w:rsidRPr="00B3354E" w:rsidRDefault="00B3354E" w:rsidP="00BC62EB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различных ВУЗов, колледжей, ПУ.</w:t>
            </w:r>
          </w:p>
          <w:p w:rsidR="002E2D3C" w:rsidRPr="002E2D3C" w:rsidRDefault="002E2D3C" w:rsidP="00B3354E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BC62EB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летов различных учебных заведений высшего и среднего образования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BC62EB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BC62EB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м проекте 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«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BC62EB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BC62EB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и в рамках реализации регионального приоритетного проекта «Билет в будущее»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BC62EB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427065" w:rsidP="00BC62E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ое</w:t>
            </w:r>
            <w:proofErr w:type="spellEnd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е </w:t>
            </w:r>
            <w:proofErr w:type="gramStart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1 </w:t>
            </w:r>
          </w:p>
        </w:tc>
        <w:tc>
          <w:tcPr>
            <w:tcW w:w="916" w:type="dxa"/>
          </w:tcPr>
          <w:p w:rsidR="002E2D3C" w:rsidRPr="002E2D3C" w:rsidRDefault="002E2D3C" w:rsidP="00B33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2E2D3C" w:rsidRPr="002E2D3C" w:rsidRDefault="002E2D3C" w:rsidP="00B33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69" w:type="dxa"/>
          </w:tcPr>
          <w:p w:rsidR="002E2D3C" w:rsidRPr="002E2D3C" w:rsidRDefault="002E2D3C" w:rsidP="00B33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Зам по ВР.</w:t>
            </w:r>
          </w:p>
        </w:tc>
      </w:tr>
    </w:tbl>
    <w:p w:rsidR="00B43BB1" w:rsidRDefault="00B43BB1" w:rsidP="00B4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е профессиональной сферы путей и средств достижения целей, потребности рынка труда неотъемлемая часть </w:t>
      </w:r>
      <w:proofErr w:type="spellStart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ориентационной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ы.  Помочь </w:t>
      </w:r>
      <w:proofErr w:type="gramStart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емуся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учше узнать себя,  позволяет психодиагностика и   классные часы.</w:t>
      </w:r>
    </w:p>
    <w:p w:rsidR="00B3354E" w:rsidRDefault="00B3354E" w:rsidP="00B4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 функционирует МО</w:t>
      </w:r>
      <w:r w:rsidR="007449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ных руководителей. В его состав входит 50  классных руководителей.</w:t>
      </w:r>
    </w:p>
    <w:p w:rsidR="0074492F" w:rsidRPr="00F36B9F" w:rsidRDefault="0074492F" w:rsidP="00B4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4492F" w:rsidRPr="008A3B2A" w:rsidRDefault="0074492F" w:rsidP="007449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3B2A">
        <w:rPr>
          <w:rFonts w:ascii="Times New Roman" w:hAnsi="Times New Roman" w:cs="Times New Roman"/>
          <w:sz w:val="24"/>
          <w:szCs w:val="24"/>
          <w:u w:val="single"/>
        </w:rPr>
        <w:t>Методическая тема:</w:t>
      </w:r>
    </w:p>
    <w:p w:rsidR="0074492F" w:rsidRPr="00F53C7F" w:rsidRDefault="0074492F" w:rsidP="0074492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4DDD">
        <w:rPr>
          <w:rFonts w:ascii="Times New Roman" w:hAnsi="Times New Roman" w:cs="Times New Roman"/>
          <w:b/>
          <w:sz w:val="24"/>
          <w:szCs w:val="24"/>
        </w:rPr>
        <w:t>«</w:t>
      </w:r>
      <w:r w:rsidRPr="00F53C7F">
        <w:rPr>
          <w:rFonts w:ascii="Times New Roman" w:hAnsi="Times New Roman"/>
          <w:b/>
          <w:bCs/>
          <w:sz w:val="24"/>
          <w:szCs w:val="24"/>
        </w:rPr>
        <w:t>Стратегия развития воспитания в Российской Федерации на период до 2025 года. Концепция духовно-нравственного развития и воспитания личности гражданина Росси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C7F">
        <w:rPr>
          <w:rFonts w:ascii="Times New Roman" w:hAnsi="Times New Roman"/>
          <w:b/>
          <w:bCs/>
          <w:sz w:val="24"/>
          <w:szCs w:val="24"/>
        </w:rPr>
        <w:t>Традиционные и инновационные средства и фор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C7F">
        <w:rPr>
          <w:rFonts w:ascii="Times New Roman" w:hAnsi="Times New Roman"/>
          <w:b/>
          <w:bCs/>
          <w:sz w:val="24"/>
          <w:szCs w:val="24"/>
        </w:rPr>
        <w:t>воспитательного процесса</w:t>
      </w:r>
      <w:r w:rsidRPr="009D4DDD">
        <w:rPr>
          <w:rFonts w:ascii="Times New Roman" w:hAnsi="Times New Roman" w:cs="Times New Roman"/>
          <w:b/>
          <w:sz w:val="24"/>
          <w:szCs w:val="24"/>
        </w:rPr>
        <w:t>».</w:t>
      </w:r>
    </w:p>
    <w:p w:rsidR="0074492F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2A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:</w:t>
      </w:r>
      <w:r w:rsidRPr="00440B39">
        <w:rPr>
          <w:rFonts w:ascii="Times New Roman" w:hAnsi="Times New Roman" w:cs="Times New Roman"/>
          <w:sz w:val="24"/>
          <w:szCs w:val="24"/>
        </w:rPr>
        <w:t xml:space="preserve"> повышение педагогического и методического мастерства, эффективности работы педагогов в воспитание всесторонне развитой личности.</w:t>
      </w:r>
    </w:p>
    <w:p w:rsidR="0074492F" w:rsidRPr="00440B39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Pr="008A3B2A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B2A">
        <w:rPr>
          <w:rFonts w:ascii="Times New Roman" w:hAnsi="Times New Roman" w:cs="Times New Roman"/>
          <w:sz w:val="24"/>
          <w:szCs w:val="24"/>
          <w:u w:val="single"/>
        </w:rPr>
        <w:t>Основными задачами являлись:</w:t>
      </w:r>
    </w:p>
    <w:p w:rsidR="0074492F" w:rsidRPr="008A3B2A" w:rsidRDefault="0074492F" w:rsidP="00BC62EB">
      <w:pPr>
        <w:pStyle w:val="af"/>
        <w:numPr>
          <w:ilvl w:val="0"/>
          <w:numId w:val="28"/>
        </w:numPr>
        <w:spacing w:after="0" w:line="256" w:lineRule="auto"/>
        <w:contextualSpacing/>
        <w:rPr>
          <w:rFonts w:ascii="Times New Roman" w:hAnsi="Times New Roman"/>
          <w:sz w:val="24"/>
          <w:szCs w:val="24"/>
        </w:rPr>
      </w:pPr>
      <w:r w:rsidRPr="008A3B2A">
        <w:rPr>
          <w:rFonts w:ascii="Times New Roman" w:hAnsi="Times New Roman"/>
          <w:sz w:val="24"/>
          <w:szCs w:val="24"/>
        </w:rPr>
        <w:t>Оказание  помощи классному руководителю в совершенствовании форм и методов организации воспитательной работы класса.</w:t>
      </w:r>
    </w:p>
    <w:p w:rsidR="0074492F" w:rsidRPr="008A3B2A" w:rsidRDefault="0074492F" w:rsidP="00BC62EB">
      <w:pPr>
        <w:pStyle w:val="af"/>
        <w:numPr>
          <w:ilvl w:val="0"/>
          <w:numId w:val="28"/>
        </w:numPr>
        <w:spacing w:after="0" w:line="256" w:lineRule="auto"/>
        <w:contextualSpacing/>
        <w:rPr>
          <w:rFonts w:ascii="Times New Roman" w:hAnsi="Times New Roman"/>
          <w:sz w:val="24"/>
          <w:szCs w:val="24"/>
        </w:rPr>
      </w:pPr>
      <w:r w:rsidRPr="008A3B2A">
        <w:rPr>
          <w:rFonts w:ascii="Times New Roman" w:hAnsi="Times New Roman"/>
          <w:sz w:val="24"/>
          <w:szCs w:val="24"/>
        </w:rPr>
        <w:t>Формирование у классных  руководителей теоретической и практической базы для моделирования системы воспитания в классе.</w:t>
      </w:r>
    </w:p>
    <w:p w:rsidR="0074492F" w:rsidRPr="008A3B2A" w:rsidRDefault="0074492F" w:rsidP="00BC62EB">
      <w:pPr>
        <w:pStyle w:val="af"/>
        <w:numPr>
          <w:ilvl w:val="0"/>
          <w:numId w:val="28"/>
        </w:numPr>
        <w:spacing w:after="0" w:line="256" w:lineRule="auto"/>
        <w:contextualSpacing/>
        <w:rPr>
          <w:rFonts w:ascii="Times New Roman" w:hAnsi="Times New Roman"/>
          <w:sz w:val="24"/>
          <w:szCs w:val="24"/>
        </w:rPr>
      </w:pPr>
      <w:r w:rsidRPr="008A3B2A">
        <w:rPr>
          <w:rFonts w:ascii="Times New Roman" w:hAnsi="Times New Roman"/>
          <w:sz w:val="24"/>
          <w:szCs w:val="24"/>
        </w:rPr>
        <w:t>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74492F" w:rsidRPr="008A3B2A" w:rsidRDefault="0074492F" w:rsidP="00BC62EB">
      <w:pPr>
        <w:pStyle w:val="af"/>
        <w:numPr>
          <w:ilvl w:val="0"/>
          <w:numId w:val="28"/>
        </w:numPr>
        <w:spacing w:after="0" w:line="256" w:lineRule="auto"/>
        <w:contextualSpacing/>
        <w:rPr>
          <w:rFonts w:ascii="Times New Roman" w:hAnsi="Times New Roman"/>
          <w:sz w:val="24"/>
          <w:szCs w:val="24"/>
        </w:rPr>
      </w:pPr>
      <w:r w:rsidRPr="008A3B2A">
        <w:rPr>
          <w:rFonts w:ascii="Times New Roman" w:hAnsi="Times New Roman"/>
          <w:sz w:val="24"/>
          <w:szCs w:val="24"/>
        </w:rPr>
        <w:t xml:space="preserve">Организация условий </w:t>
      </w:r>
      <w:proofErr w:type="spellStart"/>
      <w:r w:rsidRPr="008A3B2A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8A3B2A">
        <w:rPr>
          <w:rFonts w:ascii="Times New Roman" w:hAnsi="Times New Roman"/>
          <w:sz w:val="24"/>
          <w:szCs w:val="24"/>
        </w:rPr>
        <w:t xml:space="preserve"> для успешного обучения и воспитания учащихся.</w:t>
      </w:r>
    </w:p>
    <w:p w:rsidR="0074492F" w:rsidRPr="008A3B2A" w:rsidRDefault="0074492F" w:rsidP="00BC62EB">
      <w:pPr>
        <w:pStyle w:val="af"/>
        <w:numPr>
          <w:ilvl w:val="0"/>
          <w:numId w:val="28"/>
        </w:numPr>
        <w:spacing w:after="0" w:line="256" w:lineRule="auto"/>
        <w:contextualSpacing/>
        <w:rPr>
          <w:rFonts w:ascii="Times New Roman" w:hAnsi="Times New Roman"/>
          <w:sz w:val="24"/>
          <w:szCs w:val="24"/>
        </w:rPr>
      </w:pPr>
      <w:r w:rsidRPr="008A3B2A">
        <w:rPr>
          <w:rFonts w:ascii="Times New Roman" w:hAnsi="Times New Roman"/>
          <w:sz w:val="24"/>
          <w:szCs w:val="24"/>
        </w:rPr>
        <w:t>Изучение и обобщение интересного опыта работы классного руководителя.</w:t>
      </w:r>
    </w:p>
    <w:p w:rsidR="0074492F" w:rsidRPr="008A3B2A" w:rsidRDefault="0074492F" w:rsidP="00BC62EB">
      <w:pPr>
        <w:pStyle w:val="af"/>
        <w:numPr>
          <w:ilvl w:val="0"/>
          <w:numId w:val="28"/>
        </w:numPr>
        <w:spacing w:after="0" w:line="256" w:lineRule="auto"/>
        <w:contextualSpacing/>
        <w:rPr>
          <w:rFonts w:ascii="Times New Roman" w:hAnsi="Times New Roman"/>
          <w:sz w:val="24"/>
          <w:szCs w:val="24"/>
        </w:rPr>
      </w:pPr>
      <w:r w:rsidRPr="008A3B2A">
        <w:rPr>
          <w:rFonts w:ascii="Times New Roman" w:hAnsi="Times New Roman"/>
          <w:sz w:val="24"/>
          <w:szCs w:val="24"/>
        </w:rPr>
        <w:t>Развитие творческих способностей педагога.</w:t>
      </w:r>
    </w:p>
    <w:p w:rsidR="0074492F" w:rsidRPr="00273D30" w:rsidRDefault="0074492F" w:rsidP="007449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Pr="00440B39" w:rsidRDefault="0074492F" w:rsidP="007449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B39">
        <w:rPr>
          <w:rFonts w:ascii="Times New Roman" w:hAnsi="Times New Roman" w:cs="Times New Roman"/>
          <w:sz w:val="24"/>
          <w:szCs w:val="24"/>
        </w:rPr>
        <w:t xml:space="preserve"> В состав МО классных руководителей входит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4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ей</w:t>
      </w:r>
      <w:r w:rsidRPr="00440B39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0B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40B39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74492F" w:rsidRPr="00440B39" w:rsidRDefault="0074492F" w:rsidP="007449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B39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40B39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9 - </w:t>
      </w:r>
      <w:r w:rsidRPr="00440B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B39">
        <w:rPr>
          <w:rFonts w:ascii="Times New Roman" w:hAnsi="Times New Roman" w:cs="Times New Roman"/>
          <w:sz w:val="24"/>
          <w:szCs w:val="24"/>
        </w:rPr>
        <w:t xml:space="preserve"> учебного года ШМО классных руководителей  было провед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0B39">
        <w:rPr>
          <w:rFonts w:ascii="Times New Roman" w:hAnsi="Times New Roman" w:cs="Times New Roman"/>
          <w:sz w:val="24"/>
          <w:szCs w:val="24"/>
        </w:rPr>
        <w:t xml:space="preserve">   засе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13E4">
        <w:rPr>
          <w:rFonts w:ascii="Times New Roman" w:hAnsi="Times New Roman" w:cs="Times New Roman"/>
          <w:i/>
          <w:sz w:val="24"/>
          <w:szCs w:val="24"/>
        </w:rPr>
        <w:t>.(последнее заседание МО провели дистанционно)</w:t>
      </w:r>
    </w:p>
    <w:p w:rsidR="0074492F" w:rsidRPr="00440B39" w:rsidRDefault="0074492F" w:rsidP="007449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B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B39">
        <w:rPr>
          <w:rFonts w:ascii="Times New Roman" w:hAnsi="Times New Roman" w:cs="Times New Roman"/>
          <w:sz w:val="24"/>
          <w:szCs w:val="24"/>
          <w:u w:val="single"/>
        </w:rPr>
        <w:t>Темы заседаний:</w:t>
      </w:r>
    </w:p>
    <w:p w:rsidR="0074492F" w:rsidRPr="00397006" w:rsidRDefault="0074492F" w:rsidP="00BC62EB">
      <w:pPr>
        <w:pStyle w:val="af"/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7006">
        <w:rPr>
          <w:rFonts w:ascii="Times New Roman" w:hAnsi="Times New Roman"/>
          <w:sz w:val="24"/>
          <w:szCs w:val="24"/>
        </w:rPr>
        <w:t>«Организационно – установочное заседание МО классных руководителей.</w:t>
      </w:r>
    </w:p>
    <w:p w:rsidR="0074492F" w:rsidRPr="00397006" w:rsidRDefault="0074492F" w:rsidP="0074492F">
      <w:pPr>
        <w:spacing w:after="0"/>
        <w:rPr>
          <w:rFonts w:ascii="Times New Roman" w:hAnsi="Times New Roman"/>
          <w:sz w:val="24"/>
          <w:szCs w:val="24"/>
        </w:rPr>
      </w:pPr>
      <w:r w:rsidRPr="00597C7C">
        <w:rPr>
          <w:rFonts w:ascii="Times New Roman" w:hAnsi="Times New Roman"/>
          <w:bCs/>
          <w:sz w:val="24"/>
          <w:szCs w:val="24"/>
        </w:rPr>
        <w:t>Традиционные и современные подходы к планированию воспитательной деятельности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74492F" w:rsidRPr="00397006" w:rsidRDefault="0074492F" w:rsidP="00BC62EB">
      <w:pPr>
        <w:pStyle w:val="af"/>
        <w:numPr>
          <w:ilvl w:val="0"/>
          <w:numId w:val="29"/>
        </w:numPr>
        <w:spacing w:after="0"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397006">
        <w:rPr>
          <w:rFonts w:ascii="Times New Roman" w:hAnsi="Times New Roman"/>
          <w:sz w:val="24"/>
          <w:szCs w:val="24"/>
        </w:rPr>
        <w:t>«</w:t>
      </w:r>
      <w:r w:rsidRPr="00397006">
        <w:rPr>
          <w:rFonts w:ascii="Times New Roman" w:hAnsi="Times New Roman"/>
          <w:bCs/>
          <w:sz w:val="24"/>
          <w:szCs w:val="24"/>
        </w:rPr>
        <w:t>Стратегия развития воспитания в Российской Федерации на период до 2025 года. Концепция духовно-нравственного развития и воспитания личности гражданина России</w:t>
      </w:r>
      <w:r>
        <w:rPr>
          <w:rFonts w:ascii="Times New Roman" w:hAnsi="Times New Roman"/>
          <w:bCs/>
          <w:sz w:val="24"/>
          <w:szCs w:val="24"/>
        </w:rPr>
        <w:t>»</w:t>
      </w:r>
      <w:r w:rsidRPr="00397006">
        <w:rPr>
          <w:rFonts w:ascii="Times New Roman" w:hAnsi="Times New Roman"/>
          <w:bCs/>
          <w:sz w:val="24"/>
          <w:szCs w:val="24"/>
        </w:rPr>
        <w:t>.</w:t>
      </w:r>
    </w:p>
    <w:p w:rsidR="0074492F" w:rsidRPr="00397006" w:rsidRDefault="0074492F" w:rsidP="00BC62EB">
      <w:pPr>
        <w:pStyle w:val="af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597C7C">
        <w:rPr>
          <w:rFonts w:ascii="Times New Roman" w:hAnsi="Times New Roman"/>
          <w:bCs/>
          <w:color w:val="000000"/>
          <w:sz w:val="24"/>
          <w:szCs w:val="24"/>
        </w:rPr>
        <w:t>Воспитание толерантной личности</w:t>
      </w:r>
      <w:r w:rsidRPr="00597C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7C7C">
        <w:rPr>
          <w:rFonts w:ascii="Times New Roman" w:hAnsi="Times New Roman"/>
          <w:bCs/>
          <w:color w:val="000000"/>
          <w:sz w:val="24"/>
          <w:szCs w:val="24"/>
        </w:rPr>
        <w:t>в образовательной организации</w:t>
      </w:r>
      <w:r>
        <w:rPr>
          <w:rFonts w:ascii="Times New Roman" w:hAnsi="Times New Roman"/>
          <w:bCs/>
          <w:color w:val="000000"/>
          <w:sz w:val="24"/>
          <w:szCs w:val="24"/>
        </w:rPr>
        <w:t>».</w:t>
      </w:r>
      <w:r w:rsidRPr="00597C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97C7C">
        <w:rPr>
          <w:rFonts w:ascii="Times New Roman" w:hAnsi="Times New Roman"/>
          <w:bCs/>
          <w:sz w:val="24"/>
          <w:szCs w:val="24"/>
        </w:rPr>
        <w:t xml:space="preserve"> </w:t>
      </w:r>
    </w:p>
    <w:p w:rsidR="0074492F" w:rsidRDefault="0074492F" w:rsidP="00BC62EB">
      <w:pPr>
        <w:pStyle w:val="af"/>
        <w:numPr>
          <w:ilvl w:val="0"/>
          <w:numId w:val="26"/>
        </w:numPr>
        <w:spacing w:after="0"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397006">
        <w:rPr>
          <w:rFonts w:ascii="Times New Roman" w:hAnsi="Times New Roman"/>
          <w:sz w:val="24"/>
          <w:szCs w:val="24"/>
        </w:rPr>
        <w:t>«</w:t>
      </w:r>
      <w:r w:rsidRPr="00397006">
        <w:rPr>
          <w:rFonts w:ascii="Times New Roman" w:hAnsi="Times New Roman"/>
          <w:bCs/>
          <w:sz w:val="24"/>
          <w:szCs w:val="24"/>
        </w:rPr>
        <w:t xml:space="preserve">Современные методики воспитания  </w:t>
      </w:r>
      <w:proofErr w:type="gramStart"/>
      <w:r w:rsidRPr="0039700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970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7006">
        <w:rPr>
          <w:rFonts w:ascii="Times New Roman" w:hAnsi="Times New Roman"/>
          <w:bCs/>
          <w:sz w:val="24"/>
          <w:szCs w:val="24"/>
        </w:rPr>
        <w:t>с ОВЗ в соответствии с ФГОС</w:t>
      </w:r>
      <w:r>
        <w:rPr>
          <w:rFonts w:ascii="Times New Roman" w:hAnsi="Times New Roman"/>
          <w:bCs/>
          <w:sz w:val="24"/>
          <w:szCs w:val="24"/>
        </w:rPr>
        <w:t>»</w:t>
      </w:r>
      <w:r w:rsidRPr="00397006">
        <w:rPr>
          <w:rFonts w:ascii="Times New Roman" w:hAnsi="Times New Roman"/>
          <w:bCs/>
          <w:sz w:val="24"/>
          <w:szCs w:val="24"/>
        </w:rPr>
        <w:t>.</w:t>
      </w:r>
    </w:p>
    <w:p w:rsidR="0074492F" w:rsidRPr="00397006" w:rsidRDefault="0074492F" w:rsidP="00BC62EB">
      <w:pPr>
        <w:pStyle w:val="af"/>
        <w:numPr>
          <w:ilvl w:val="0"/>
          <w:numId w:val="26"/>
        </w:numPr>
        <w:spacing w:after="0" w:line="25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Плюсы и минусы </w:t>
      </w:r>
      <w:proofErr w:type="gramStart"/>
      <w:r>
        <w:rPr>
          <w:rFonts w:ascii="Times New Roman" w:hAnsi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/>
          <w:bCs/>
          <w:sz w:val="24"/>
          <w:szCs w:val="24"/>
        </w:rPr>
        <w:t>» (провели дистанционно)</w:t>
      </w:r>
    </w:p>
    <w:p w:rsidR="0074492F" w:rsidRPr="00440B39" w:rsidRDefault="0074492F" w:rsidP="007449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B39">
        <w:rPr>
          <w:rFonts w:ascii="Times New Roman" w:hAnsi="Times New Roman" w:cs="Times New Roman"/>
          <w:sz w:val="24"/>
          <w:szCs w:val="24"/>
        </w:rPr>
        <w:t xml:space="preserve">Анализ изучения работы классных руководителей с классными коллектив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39">
        <w:rPr>
          <w:rFonts w:ascii="Times New Roman" w:hAnsi="Times New Roman" w:cs="Times New Roman"/>
          <w:sz w:val="24"/>
          <w:szCs w:val="24"/>
        </w:rPr>
        <w:t xml:space="preserve">показал, что работа всех классных коллективов направлена на реализацию общешкольных и социально – значимых задач, справедливые и разумные требования предъявляются всеми классными руководителями. Основной составляющей воспитательной работы является участие классов в общешкольных мероприятиях. Это позволяет чётко определить место классного коллектива в общей системе </w:t>
      </w:r>
      <w:proofErr w:type="spellStart"/>
      <w:r w:rsidRPr="00440B3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39">
        <w:rPr>
          <w:rFonts w:ascii="Times New Roman" w:hAnsi="Times New Roman" w:cs="Times New Roman"/>
          <w:sz w:val="24"/>
          <w:szCs w:val="24"/>
        </w:rPr>
        <w:t>воспитательного процесса школы, это способствует:</w:t>
      </w:r>
    </w:p>
    <w:p w:rsidR="0074492F" w:rsidRPr="00440B39" w:rsidRDefault="0074492F" w:rsidP="00BC62EB">
      <w:pPr>
        <w:pStyle w:val="af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0B39">
        <w:rPr>
          <w:rFonts w:ascii="Times New Roman" w:hAnsi="Times New Roman"/>
          <w:sz w:val="24"/>
          <w:szCs w:val="24"/>
        </w:rPr>
        <w:t>повышению уровня общительности каждого в отдельности;</w:t>
      </w:r>
    </w:p>
    <w:p w:rsidR="0074492F" w:rsidRPr="00440B39" w:rsidRDefault="0074492F" w:rsidP="00BC62EB">
      <w:pPr>
        <w:pStyle w:val="af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0B39">
        <w:rPr>
          <w:rFonts w:ascii="Times New Roman" w:hAnsi="Times New Roman"/>
          <w:sz w:val="24"/>
          <w:szCs w:val="24"/>
        </w:rPr>
        <w:t xml:space="preserve"> 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74492F" w:rsidRPr="00440B39" w:rsidRDefault="0074492F" w:rsidP="0074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B39">
        <w:rPr>
          <w:rFonts w:ascii="Times New Roman" w:hAnsi="Times New Roman" w:cs="Times New Roman"/>
          <w:sz w:val="24"/>
          <w:szCs w:val="24"/>
        </w:rPr>
        <w:t>Участие класса во всех общешкольных мероприятиях помогает классному руководителю заполнить досуг интересными и познавательными, весёлыми и развлекательными мероприятиями, тем самым сведя к минимуму влияние улицы. Что немаловажно особенно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0B39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74492F" w:rsidRPr="00440B39" w:rsidRDefault="0074492F" w:rsidP="0074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B39">
        <w:rPr>
          <w:rFonts w:ascii="Times New Roman" w:hAnsi="Times New Roman" w:cs="Times New Roman"/>
          <w:sz w:val="24"/>
          <w:szCs w:val="24"/>
        </w:rPr>
        <w:t xml:space="preserve">Работа по формированию классных коллективов в целом и индивидуальная работа с учащимися отражена в воспитательных планах классных руководителей. </w:t>
      </w:r>
    </w:p>
    <w:p w:rsidR="0074492F" w:rsidRPr="00440B39" w:rsidRDefault="0074492F" w:rsidP="0074492F">
      <w:pPr>
        <w:pStyle w:val="a4"/>
        <w:spacing w:before="0" w:beforeAutospacing="0" w:after="0" w:afterAutospacing="0"/>
        <w:rPr>
          <w:color w:val="000000"/>
        </w:rPr>
      </w:pPr>
      <w:r w:rsidRPr="00440B39">
        <w:t xml:space="preserve">        Большое внимание в работе классных руководителей уделялось формированию здорового образа жизни. </w:t>
      </w:r>
      <w:r w:rsidRPr="00440B39">
        <w:rPr>
          <w:color w:val="000000"/>
        </w:rPr>
        <w:t xml:space="preserve">Важными направлениями своей работы классные руководители считают работу по </w:t>
      </w:r>
      <w:proofErr w:type="spellStart"/>
      <w:r w:rsidRPr="00440B39">
        <w:rPr>
          <w:color w:val="000000"/>
        </w:rPr>
        <w:t>здоровьесбережению</w:t>
      </w:r>
      <w:proofErr w:type="spellEnd"/>
      <w:r w:rsidRPr="00440B39">
        <w:rPr>
          <w:color w:val="000000"/>
        </w:rPr>
        <w:t xml:space="preserve"> школьников, по сохранению исторического наследия, работу с родителями.</w:t>
      </w:r>
    </w:p>
    <w:p w:rsidR="0074492F" w:rsidRPr="003E17DB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E17DB">
        <w:rPr>
          <w:rFonts w:ascii="Times New Roman" w:hAnsi="Times New Roman" w:cs="Times New Roman"/>
          <w:sz w:val="24"/>
          <w:szCs w:val="24"/>
        </w:rPr>
        <w:t xml:space="preserve">Задачей каждого классного руководителя является развивать творческую активность своих воспитанников, создавать условия для реализации их потенциала. Все школьные  мероприятия проводились с участием ученических коллективов. Такие мероприятия позволяют школьнику проявить не только интеллектуальные, но и </w:t>
      </w:r>
      <w:r w:rsidRPr="003E17DB">
        <w:rPr>
          <w:rFonts w:ascii="Times New Roman" w:hAnsi="Times New Roman" w:cs="Times New Roman"/>
          <w:sz w:val="24"/>
          <w:szCs w:val="24"/>
        </w:rPr>
        <w:lastRenderedPageBreak/>
        <w:t>артистические способности, поверить в свои силы; способствуют повышению интереса к учебной деятельности; формируют положительные мотивы 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17DB">
        <w:rPr>
          <w:rFonts w:ascii="Times New Roman" w:hAnsi="Times New Roman" w:cs="Times New Roman"/>
          <w:sz w:val="24"/>
          <w:szCs w:val="24"/>
        </w:rPr>
        <w:t xml:space="preserve"> Удачные моменты: охват учащихся, использование ИКТ, интересные и познавательные мероприятия, активность учащихся во время мероприятий, проявление смекалки и эрудиции в решении заданий, соревновательный дух.</w:t>
      </w:r>
    </w:p>
    <w:p w:rsidR="005E5F55" w:rsidRDefault="0074492F" w:rsidP="007449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5015">
        <w:rPr>
          <w:rFonts w:ascii="Times New Roman" w:hAnsi="Times New Roman" w:cs="Times New Roman"/>
          <w:sz w:val="24"/>
          <w:szCs w:val="24"/>
        </w:rPr>
        <w:t>Ярким тому при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35015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35015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35015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35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1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5015">
        <w:rPr>
          <w:rFonts w:ascii="Times New Roman" w:hAnsi="Times New Roman" w:cs="Times New Roman"/>
          <w:sz w:val="24"/>
          <w:szCs w:val="24"/>
        </w:rPr>
        <w:t xml:space="preserve">: </w:t>
      </w:r>
      <w:r w:rsidRPr="00A4305D">
        <w:rPr>
          <w:rFonts w:ascii="Times New Roman" w:hAnsi="Times New Roman" w:cs="Times New Roman"/>
          <w:sz w:val="24"/>
          <w:szCs w:val="24"/>
        </w:rPr>
        <w:t>« Владикавказ – наш общий дом».</w:t>
      </w:r>
      <w:r w:rsidRPr="00A43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4492F" w:rsidRPr="00A558AD" w:rsidRDefault="0074492F" w:rsidP="007449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F30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детской безопасности проводились инструктажи </w:t>
      </w:r>
      <w:r w:rsidRPr="00837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пожарной  безопасности дома, по правилам безопасного поведения на водоемах в зимний пери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37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по правилам безопасного поведения на дорогах и в личном транспорте, </w:t>
      </w:r>
      <w:r w:rsidRPr="00F30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ные часы.</w:t>
      </w:r>
    </w:p>
    <w:p w:rsidR="0074492F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ащиеся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яли участие и одержали победу в товарищеском матче в рамках школьных </w:t>
      </w:r>
      <w:r w:rsidRPr="00A4305D">
        <w:rPr>
          <w:rFonts w:ascii="Times New Roman" w:hAnsi="Times New Roman" w:cs="Times New Roman"/>
          <w:sz w:val="24"/>
          <w:szCs w:val="24"/>
        </w:rPr>
        <w:t>игр по мини-футболу.</w:t>
      </w:r>
    </w:p>
    <w:p w:rsidR="0074492F" w:rsidRPr="00F36B9F" w:rsidRDefault="0074492F" w:rsidP="0074492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4492F" w:rsidRPr="00B45855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6 апреля 2020 года учащиеся обучались дистанционно. За этот период учащиеся поучаствовали во многих мероприятиях, участвовали в таких конкурсах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ивое слово о войне»,  «Мадӕлон ӕвзаг-мада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жын</w:t>
      </w:r>
      <w:proofErr w:type="spellEnd"/>
      <w:r>
        <w:rPr>
          <w:rFonts w:ascii="Times New Roman" w:hAnsi="Times New Roman" w:cs="Times New Roman"/>
          <w:sz w:val="24"/>
          <w:szCs w:val="24"/>
        </w:rPr>
        <w:t>», « Счастливое детство»,  акциях, написали Глобальный диктант по посвященный Дню осетинского языка и литературы, посетили виртуальные музеи, выставки, заповедники.</w:t>
      </w:r>
    </w:p>
    <w:p w:rsidR="0074492F" w:rsidRPr="00965ACA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62620">
        <w:rPr>
          <w:rFonts w:ascii="Times New Roman" w:hAnsi="Times New Roman" w:cs="Times New Roman"/>
          <w:b/>
          <w:sz w:val="24"/>
          <w:szCs w:val="24"/>
        </w:rPr>
        <w:t>Классные руководители  со своими классами посетили, принимали участие, участвовали:</w:t>
      </w:r>
    </w:p>
    <w:p w:rsidR="0074492F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2F" w:rsidRPr="006076A5" w:rsidRDefault="0074492F" w:rsidP="0074492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076A5">
        <w:rPr>
          <w:rFonts w:ascii="Times New Roman" w:hAnsi="Times New Roman" w:cs="Times New Roman"/>
          <w:b/>
          <w:sz w:val="24"/>
          <w:szCs w:val="24"/>
        </w:rPr>
        <w:t xml:space="preserve">Акции: 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День учителя», 5.10.2019г., 10</w:t>
      </w:r>
      <w:proofErr w:type="gramStart"/>
      <w:r w:rsidRPr="00A4305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4305D">
        <w:rPr>
          <w:rFonts w:ascii="Times New Roman" w:hAnsi="Times New Roman"/>
          <w:sz w:val="24"/>
          <w:szCs w:val="24"/>
        </w:rPr>
        <w:t xml:space="preserve"> , 10 В </w:t>
      </w:r>
      <w:proofErr w:type="spellStart"/>
      <w:r w:rsidRPr="00A4305D">
        <w:rPr>
          <w:rFonts w:ascii="Times New Roman" w:hAnsi="Times New Roman"/>
          <w:sz w:val="24"/>
          <w:szCs w:val="24"/>
        </w:rPr>
        <w:t>кл</w:t>
      </w:r>
      <w:proofErr w:type="spellEnd"/>
      <w:r w:rsidRPr="00A4305D">
        <w:rPr>
          <w:rFonts w:ascii="Times New Roman" w:hAnsi="Times New Roman"/>
          <w:sz w:val="24"/>
          <w:szCs w:val="24"/>
        </w:rPr>
        <w:t>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Цветочек радости»,1.10.2019г., 9</w:t>
      </w:r>
      <w:proofErr w:type="gramStart"/>
      <w:r w:rsidRPr="00A4305D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A4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05D">
        <w:rPr>
          <w:rFonts w:ascii="Times New Roman" w:hAnsi="Times New Roman"/>
          <w:sz w:val="24"/>
          <w:szCs w:val="24"/>
        </w:rPr>
        <w:t>кл</w:t>
      </w:r>
      <w:proofErr w:type="spellEnd"/>
      <w:r w:rsidRPr="00A4305D">
        <w:rPr>
          <w:rFonts w:ascii="Times New Roman" w:hAnsi="Times New Roman"/>
          <w:sz w:val="24"/>
          <w:szCs w:val="24"/>
        </w:rPr>
        <w:t>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Читай Коста160лет »  8.10.2019г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дународной просветительской акции «Большой Этнографический Диктант», 9-11 </w:t>
      </w:r>
      <w:proofErr w:type="spellStart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 w:rsidRPr="00A4305D">
        <w:rPr>
          <w:rFonts w:ascii="Times New Roman" w:hAnsi="Times New Roman"/>
          <w:sz w:val="24"/>
          <w:szCs w:val="24"/>
        </w:rPr>
        <w:t>1.11.2019г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ция «Неделя общественной безопасности», 9-11 </w:t>
      </w:r>
      <w:proofErr w:type="spellStart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 20.12.2019г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Рождественская акция – 7.01.2020г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локадный хлеб», 25</w:t>
      </w:r>
      <w:r w:rsidRPr="00A4305D">
        <w:rPr>
          <w:rFonts w:ascii="Times New Roman" w:hAnsi="Times New Roman"/>
          <w:sz w:val="24"/>
          <w:szCs w:val="24"/>
        </w:rPr>
        <w:t>.01.2020г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рофилактика </w:t>
      </w:r>
      <w:proofErr w:type="spellStart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навируса</w:t>
      </w:r>
      <w:proofErr w:type="spellEnd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11</w:t>
      </w:r>
      <w:proofErr w:type="gramStart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</w:t>
      </w:r>
      <w:proofErr w:type="gramEnd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4305D">
        <w:rPr>
          <w:rFonts w:ascii="Times New Roman" w:hAnsi="Times New Roman"/>
          <w:sz w:val="24"/>
          <w:szCs w:val="24"/>
        </w:rPr>
        <w:t>., 17.02.2020г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Акция « Я горжусь и помню  »</w:t>
      </w:r>
      <w:proofErr w:type="gramStart"/>
      <w:r w:rsidRPr="00A430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4305D">
        <w:rPr>
          <w:rFonts w:ascii="Times New Roman" w:hAnsi="Times New Roman"/>
          <w:sz w:val="24"/>
          <w:szCs w:val="24"/>
        </w:rPr>
        <w:t xml:space="preserve"> март 2020г.(Ветераны  ВОВ  Щербак Ю.Г. ),  10 А , 10 В </w:t>
      </w:r>
      <w:proofErr w:type="spellStart"/>
      <w:r w:rsidRPr="00A4305D">
        <w:rPr>
          <w:rFonts w:ascii="Times New Roman" w:hAnsi="Times New Roman"/>
          <w:sz w:val="24"/>
          <w:szCs w:val="24"/>
        </w:rPr>
        <w:t>кл</w:t>
      </w:r>
      <w:proofErr w:type="spellEnd"/>
      <w:r w:rsidRPr="00A4305D">
        <w:rPr>
          <w:rFonts w:ascii="Times New Roman" w:hAnsi="Times New Roman"/>
          <w:sz w:val="24"/>
          <w:szCs w:val="24"/>
        </w:rPr>
        <w:t>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Весенний портрет», 7.03.2020г.</w:t>
      </w:r>
    </w:p>
    <w:p w:rsidR="0074492F" w:rsidRPr="00A4305D" w:rsidRDefault="0074492F" w:rsidP="00BC62EB">
      <w:pPr>
        <w:pStyle w:val="af"/>
        <w:numPr>
          <w:ilvl w:val="0"/>
          <w:numId w:val="35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Цветы от Главы», 7.03.2020г.</w:t>
      </w:r>
    </w:p>
    <w:p w:rsidR="0074492F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 Завтрак маме», 8.03.2020г.</w:t>
      </w:r>
      <w:r w:rsidRPr="00A04324">
        <w:rPr>
          <w:rFonts w:ascii="Times New Roman" w:hAnsi="Times New Roman"/>
          <w:sz w:val="24"/>
          <w:szCs w:val="24"/>
        </w:rPr>
        <w:t xml:space="preserve"> </w:t>
      </w:r>
    </w:p>
    <w:p w:rsidR="0074492F" w:rsidRPr="00A4305D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ь Земли», 22.04.2020г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овели дистанционно )</w:t>
      </w:r>
    </w:p>
    <w:p w:rsidR="0074492F" w:rsidRPr="00E87F0A" w:rsidRDefault="0074492F" w:rsidP="00BC62EB">
      <w:pPr>
        <w:pStyle w:val="af"/>
        <w:numPr>
          <w:ilvl w:val="0"/>
          <w:numId w:val="35"/>
        </w:numPr>
        <w:spacing w:after="160" w:line="256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  <w:r w:rsidRPr="00A04324">
        <w:rPr>
          <w:rFonts w:ascii="Times New Roman" w:hAnsi="Times New Roman"/>
          <w:sz w:val="24"/>
          <w:szCs w:val="24"/>
        </w:rPr>
        <w:t>«Георгиевская ленточка », 01.05.2020г</w:t>
      </w:r>
      <w:r>
        <w:rPr>
          <w:rFonts w:ascii="Times New Roman" w:hAnsi="Times New Roman"/>
          <w:sz w:val="24"/>
          <w:szCs w:val="24"/>
        </w:rPr>
        <w:t>.</w:t>
      </w:r>
      <w:r w:rsidRPr="00A04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A043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A04324">
        <w:rPr>
          <w:rFonts w:ascii="Times New Roman" w:hAnsi="Times New Roman"/>
          <w:sz w:val="24"/>
          <w:szCs w:val="24"/>
        </w:rPr>
        <w:t>.05.2020г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овели дистанционно )</w:t>
      </w:r>
    </w:p>
    <w:p w:rsidR="0074492F" w:rsidRPr="00E87F0A" w:rsidRDefault="0074492F" w:rsidP="00BC62EB">
      <w:pPr>
        <w:pStyle w:val="af"/>
        <w:numPr>
          <w:ilvl w:val="0"/>
          <w:numId w:val="35"/>
        </w:numPr>
        <w:spacing w:after="160" w:line="256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мена побед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слава победителям»</w:t>
      </w:r>
      <w:r w:rsidRPr="00E87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A043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A04324">
        <w:rPr>
          <w:rFonts w:ascii="Times New Roman" w:hAnsi="Times New Roman"/>
          <w:sz w:val="24"/>
          <w:szCs w:val="24"/>
        </w:rPr>
        <w:t>.05.2020г</w:t>
      </w:r>
      <w:r>
        <w:rPr>
          <w:rFonts w:ascii="Times New Roman" w:hAnsi="Times New Roman"/>
          <w:sz w:val="24"/>
          <w:szCs w:val="24"/>
        </w:rPr>
        <w:t>.(провели дистанционно )</w:t>
      </w:r>
    </w:p>
    <w:p w:rsidR="0074492F" w:rsidRPr="00E87F0A" w:rsidRDefault="0074492F" w:rsidP="00BC62EB">
      <w:pPr>
        <w:pStyle w:val="af"/>
        <w:numPr>
          <w:ilvl w:val="0"/>
          <w:numId w:val="35"/>
        </w:numPr>
        <w:spacing w:after="160" w:line="256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нарики победы »,</w:t>
      </w:r>
      <w:r w:rsidRPr="00A043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A04324">
        <w:rPr>
          <w:rFonts w:ascii="Times New Roman" w:hAnsi="Times New Roman"/>
          <w:sz w:val="24"/>
          <w:szCs w:val="24"/>
        </w:rPr>
        <w:t>.05.2020г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овели дистанционно )</w:t>
      </w:r>
    </w:p>
    <w:p w:rsidR="0074492F" w:rsidRDefault="0074492F" w:rsidP="00BC62EB">
      <w:pPr>
        <w:pStyle w:val="af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кажи вредным привычкам - нет», 28.05.2020г. (дистанционно)</w:t>
      </w:r>
    </w:p>
    <w:p w:rsidR="0074492F" w:rsidRPr="009513E4" w:rsidRDefault="0074492F" w:rsidP="0074492F">
      <w:pPr>
        <w:rPr>
          <w:rFonts w:ascii="Times New Roman" w:hAnsi="Times New Roman" w:cs="Times New Roman"/>
          <w:b/>
          <w:sz w:val="24"/>
          <w:szCs w:val="24"/>
        </w:rPr>
      </w:pPr>
    </w:p>
    <w:p w:rsidR="0074492F" w:rsidRDefault="0074492F" w:rsidP="00744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й проект </w:t>
      </w:r>
    </w:p>
    <w:p w:rsidR="0074492F" w:rsidRPr="00E87F0A" w:rsidRDefault="0074492F" w:rsidP="00BC62EB">
      <w:pPr>
        <w:pStyle w:val="af"/>
        <w:numPr>
          <w:ilvl w:val="0"/>
          <w:numId w:val="36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Классные встречи», тема «Молодые предприниматели», с участием Координатор</w:t>
      </w:r>
      <w:r>
        <w:rPr>
          <w:rFonts w:ascii="Times New Roman" w:hAnsi="Times New Roman"/>
          <w:sz w:val="24"/>
          <w:szCs w:val="24"/>
        </w:rPr>
        <w:t>а</w:t>
      </w:r>
      <w:r w:rsidRPr="00A4305D">
        <w:rPr>
          <w:rFonts w:ascii="Times New Roman" w:hAnsi="Times New Roman"/>
          <w:sz w:val="24"/>
          <w:szCs w:val="24"/>
        </w:rPr>
        <w:t xml:space="preserve"> РДШ РСО - Алания  Ж. Ю. </w:t>
      </w:r>
      <w:proofErr w:type="spellStart"/>
      <w:r w:rsidRPr="00A4305D">
        <w:rPr>
          <w:rFonts w:ascii="Times New Roman" w:hAnsi="Times New Roman"/>
          <w:sz w:val="24"/>
          <w:szCs w:val="24"/>
        </w:rPr>
        <w:t>Маргиевой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 и молоды</w:t>
      </w:r>
      <w:r>
        <w:rPr>
          <w:rFonts w:ascii="Times New Roman" w:hAnsi="Times New Roman"/>
          <w:sz w:val="24"/>
          <w:szCs w:val="24"/>
        </w:rPr>
        <w:t>х</w:t>
      </w:r>
      <w:r w:rsidRPr="00A4305D">
        <w:rPr>
          <w:rFonts w:ascii="Times New Roman" w:hAnsi="Times New Roman"/>
          <w:sz w:val="24"/>
          <w:szCs w:val="24"/>
        </w:rPr>
        <w:t xml:space="preserve">  предпринимател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A4305D">
        <w:rPr>
          <w:rFonts w:ascii="Times New Roman" w:hAnsi="Times New Roman"/>
          <w:sz w:val="24"/>
          <w:szCs w:val="24"/>
        </w:rPr>
        <w:t xml:space="preserve"> нашей республики, 3.03.2020г.</w:t>
      </w:r>
    </w:p>
    <w:p w:rsidR="0074492F" w:rsidRDefault="0074492F" w:rsidP="0074492F">
      <w:pPr>
        <w:rPr>
          <w:rFonts w:ascii="Times New Roman" w:hAnsi="Times New Roman" w:cs="Times New Roman"/>
          <w:b/>
          <w:sz w:val="24"/>
          <w:szCs w:val="24"/>
        </w:rPr>
      </w:pPr>
      <w:r w:rsidRPr="00E87F0A">
        <w:rPr>
          <w:rFonts w:ascii="Times New Roman" w:hAnsi="Times New Roman" w:cs="Times New Roman"/>
          <w:b/>
          <w:sz w:val="24"/>
          <w:szCs w:val="24"/>
        </w:rPr>
        <w:t>Видеоконферен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истанционно)</w:t>
      </w:r>
    </w:p>
    <w:p w:rsidR="0074492F" w:rsidRPr="00E87F0A" w:rsidRDefault="0074492F" w:rsidP="00BC62EB">
      <w:pPr>
        <w:pStyle w:val="af"/>
        <w:numPr>
          <w:ilvl w:val="0"/>
          <w:numId w:val="36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E87F0A">
        <w:rPr>
          <w:rFonts w:ascii="Times New Roman" w:hAnsi="Times New Roman"/>
          <w:sz w:val="24"/>
          <w:szCs w:val="24"/>
        </w:rPr>
        <w:t xml:space="preserve">«Мир без наркотиков», 21.05.2020г. – 7-11 </w:t>
      </w:r>
      <w:proofErr w:type="spellStart"/>
      <w:r w:rsidRPr="00E87F0A">
        <w:rPr>
          <w:rFonts w:ascii="Times New Roman" w:hAnsi="Times New Roman"/>
          <w:sz w:val="24"/>
          <w:szCs w:val="24"/>
        </w:rPr>
        <w:t>кл</w:t>
      </w:r>
      <w:proofErr w:type="spellEnd"/>
      <w:r w:rsidRPr="00E87F0A">
        <w:rPr>
          <w:rFonts w:ascii="Times New Roman" w:hAnsi="Times New Roman"/>
          <w:sz w:val="24"/>
          <w:szCs w:val="24"/>
        </w:rPr>
        <w:t>.</w:t>
      </w:r>
    </w:p>
    <w:p w:rsidR="0074492F" w:rsidRPr="00A4305D" w:rsidRDefault="0074492F" w:rsidP="0074492F">
      <w:pPr>
        <w:pStyle w:val="af"/>
        <w:ind w:left="644"/>
        <w:rPr>
          <w:rFonts w:ascii="Times New Roman" w:hAnsi="Times New Roman"/>
          <w:sz w:val="24"/>
          <w:szCs w:val="24"/>
        </w:rPr>
      </w:pPr>
    </w:p>
    <w:p w:rsidR="0074492F" w:rsidRDefault="0074492F" w:rsidP="007449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B57">
        <w:rPr>
          <w:rFonts w:ascii="Times New Roman" w:hAnsi="Times New Roman" w:cs="Times New Roman"/>
          <w:b/>
          <w:sz w:val="24"/>
          <w:szCs w:val="24"/>
        </w:rPr>
        <w:lastRenderedPageBreak/>
        <w:t>Флешмоб</w:t>
      </w:r>
      <w:proofErr w:type="spellEnd"/>
    </w:p>
    <w:p w:rsidR="0074492F" w:rsidRPr="00A4305D" w:rsidRDefault="0074492F" w:rsidP="00BC62EB">
      <w:pPr>
        <w:pStyle w:val="af"/>
        <w:numPr>
          <w:ilvl w:val="0"/>
          <w:numId w:val="35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В рамках празднования 75-летия Великой П</w:t>
      </w:r>
      <w:r>
        <w:rPr>
          <w:rFonts w:ascii="Times New Roman" w:hAnsi="Times New Roman"/>
          <w:sz w:val="24"/>
          <w:szCs w:val="24"/>
        </w:rPr>
        <w:t>обеды, февраль-май 2020г.</w:t>
      </w:r>
    </w:p>
    <w:p w:rsidR="0074492F" w:rsidRPr="00DD4189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5ACA">
        <w:rPr>
          <w:rFonts w:ascii="Times New Roman" w:hAnsi="Times New Roman" w:cs="Times New Roman"/>
          <w:b/>
          <w:sz w:val="24"/>
          <w:szCs w:val="24"/>
        </w:rPr>
        <w:t>ровед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школе:</w:t>
      </w:r>
      <w:r w:rsidRPr="00965A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92F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2F" w:rsidRPr="00965ACA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74492F" w:rsidRPr="00A4305D" w:rsidRDefault="0074492F" w:rsidP="00BC62EB">
      <w:pPr>
        <w:pStyle w:val="af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 xml:space="preserve">Торжественная линейка  в честь дня рождения Х. Мамсурова </w:t>
      </w:r>
      <w:proofErr w:type="gramStart"/>
      <w:r w:rsidRPr="00A4305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4305D">
        <w:rPr>
          <w:rFonts w:ascii="Times New Roman" w:hAnsi="Times New Roman"/>
          <w:sz w:val="24"/>
          <w:szCs w:val="24"/>
        </w:rPr>
        <w:t xml:space="preserve">активы классов 1-11 </w:t>
      </w:r>
      <w:proofErr w:type="spellStart"/>
      <w:r w:rsidRPr="00A4305D">
        <w:rPr>
          <w:rFonts w:ascii="Times New Roman" w:hAnsi="Times New Roman"/>
          <w:sz w:val="24"/>
          <w:szCs w:val="24"/>
        </w:rPr>
        <w:t>кл</w:t>
      </w:r>
      <w:proofErr w:type="spellEnd"/>
      <w:r w:rsidRPr="00A4305D">
        <w:rPr>
          <w:rFonts w:ascii="Times New Roman" w:hAnsi="Times New Roman"/>
          <w:sz w:val="24"/>
          <w:szCs w:val="24"/>
        </w:rPr>
        <w:t>.)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 xml:space="preserve">Концерт на День учителя, 5.10.2019г. 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 xml:space="preserve">«160 лет со дня </w:t>
      </w:r>
      <w:proofErr w:type="spellStart"/>
      <w:r w:rsidRPr="00A4305D">
        <w:rPr>
          <w:rFonts w:ascii="Times New Roman" w:hAnsi="Times New Roman"/>
          <w:sz w:val="24"/>
          <w:szCs w:val="24"/>
        </w:rPr>
        <w:t>рожд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305D">
        <w:rPr>
          <w:rFonts w:ascii="Times New Roman" w:hAnsi="Times New Roman"/>
          <w:sz w:val="24"/>
          <w:szCs w:val="24"/>
        </w:rPr>
        <w:t>Коста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 Хетагурова», 15.10.2019г.</w:t>
      </w:r>
    </w:p>
    <w:p w:rsidR="0074492F" w:rsidRPr="00A4305D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 25 лет конституции РС</w:t>
      </w:r>
      <w:proofErr w:type="gramStart"/>
      <w:r w:rsidRPr="00A4305D">
        <w:rPr>
          <w:rFonts w:ascii="Times New Roman" w:hAnsi="Times New Roman"/>
          <w:sz w:val="24"/>
          <w:szCs w:val="24"/>
        </w:rPr>
        <w:t>О-</w:t>
      </w:r>
      <w:proofErr w:type="gramEnd"/>
      <w:r w:rsidRPr="00A4305D">
        <w:rPr>
          <w:rFonts w:ascii="Times New Roman" w:hAnsi="Times New Roman"/>
          <w:sz w:val="24"/>
          <w:szCs w:val="24"/>
        </w:rPr>
        <w:t xml:space="preserve"> Алания» с участием сотр</w:t>
      </w:r>
      <w:r>
        <w:rPr>
          <w:rFonts w:ascii="Times New Roman" w:hAnsi="Times New Roman"/>
          <w:sz w:val="24"/>
          <w:szCs w:val="24"/>
        </w:rPr>
        <w:t>удника</w:t>
      </w:r>
      <w:r w:rsidRPr="00A43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ституционного </w:t>
      </w:r>
      <w:r w:rsidRPr="00A4305D">
        <w:rPr>
          <w:rFonts w:ascii="Times New Roman" w:hAnsi="Times New Roman"/>
          <w:sz w:val="24"/>
          <w:szCs w:val="24"/>
        </w:rPr>
        <w:t xml:space="preserve">суда </w:t>
      </w:r>
      <w:proofErr w:type="spellStart"/>
      <w:r w:rsidRPr="00A4305D">
        <w:rPr>
          <w:rFonts w:ascii="Times New Roman" w:hAnsi="Times New Roman"/>
          <w:sz w:val="24"/>
          <w:szCs w:val="24"/>
        </w:rPr>
        <w:t>РСО-Алания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05D">
        <w:rPr>
          <w:rFonts w:ascii="Times New Roman" w:hAnsi="Times New Roman"/>
          <w:sz w:val="24"/>
          <w:szCs w:val="24"/>
        </w:rPr>
        <w:t>Темиряева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 Т.Э., 17.10.2019г.</w:t>
      </w:r>
    </w:p>
    <w:p w:rsidR="0074492F" w:rsidRDefault="0074492F" w:rsidP="00BC62EB">
      <w:pPr>
        <w:pStyle w:val="af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 xml:space="preserve"> « Владикавказ – наш общий дом » с 28.11. – 30.11.2019г.</w:t>
      </w:r>
    </w:p>
    <w:p w:rsidR="0074492F" w:rsidRPr="00A04324" w:rsidRDefault="0074492F" w:rsidP="007449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Pr="00362620" w:rsidRDefault="0074492F" w:rsidP="0074492F">
      <w:pPr>
        <w:pStyle w:val="a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74492F" w:rsidRPr="00362620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62620">
        <w:rPr>
          <w:rFonts w:ascii="Times New Roman" w:hAnsi="Times New Roman" w:cs="Times New Roman"/>
          <w:b/>
          <w:sz w:val="24"/>
          <w:szCs w:val="24"/>
        </w:rPr>
        <w:t>диные классные часы</w:t>
      </w:r>
      <w:proofErr w:type="gramStart"/>
      <w:r w:rsidRPr="0036262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62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92F" w:rsidRPr="00A4305D" w:rsidRDefault="0074492F" w:rsidP="00BC62EB">
      <w:pPr>
        <w:pStyle w:val="af"/>
        <w:numPr>
          <w:ilvl w:val="0"/>
          <w:numId w:val="30"/>
        </w:numPr>
        <w:spacing w:after="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440B39">
        <w:rPr>
          <w:rFonts w:ascii="Times New Roman" w:hAnsi="Times New Roman"/>
          <w:sz w:val="24"/>
          <w:szCs w:val="24"/>
        </w:rPr>
        <w:t xml:space="preserve"> </w:t>
      </w:r>
      <w:r w:rsidRPr="00A4305D">
        <w:rPr>
          <w:rFonts w:ascii="Times New Roman" w:hAnsi="Times New Roman"/>
          <w:sz w:val="24"/>
          <w:szCs w:val="24"/>
        </w:rPr>
        <w:t>« Нет террору! » -   2.09.2019 г.</w:t>
      </w:r>
    </w:p>
    <w:p w:rsidR="0074492F" w:rsidRPr="00A4305D" w:rsidRDefault="0074492F" w:rsidP="00BC62EB">
      <w:pPr>
        <w:pStyle w:val="af"/>
        <w:numPr>
          <w:ilvl w:val="0"/>
          <w:numId w:val="30"/>
        </w:numPr>
        <w:spacing w:after="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 Легенда военной разведки – осетин  Х. Мамсуров»   - 15.09.2019 г.</w:t>
      </w:r>
    </w:p>
    <w:p w:rsidR="0074492F" w:rsidRPr="00A4305D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 xml:space="preserve">« День народного единства »   - 4. 11 .2019 г. </w:t>
      </w:r>
    </w:p>
    <w:p w:rsidR="0074492F" w:rsidRPr="00A4305D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 xml:space="preserve">« Безопасность в сети «Интернет» »  -  27.10.2019 г. </w:t>
      </w:r>
    </w:p>
    <w:p w:rsidR="0074492F" w:rsidRPr="00A4305D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День Конституции РФ»,  12.12.2019г.</w:t>
      </w:r>
    </w:p>
    <w:p w:rsidR="0074492F" w:rsidRPr="00A4305D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Блокада Ленинграда», 27.01.2020г.</w:t>
      </w:r>
    </w:p>
    <w:p w:rsidR="0074492F" w:rsidRPr="00A4305D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 xml:space="preserve">« Урок Мужества » -  30.01.2020г.   11 </w:t>
      </w:r>
      <w:proofErr w:type="spellStart"/>
      <w:r w:rsidRPr="00A4305D">
        <w:rPr>
          <w:rFonts w:ascii="Times New Roman" w:hAnsi="Times New Roman"/>
          <w:sz w:val="24"/>
          <w:szCs w:val="24"/>
        </w:rPr>
        <w:t>кл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.  с участием </w:t>
      </w:r>
      <w:proofErr w:type="spellStart"/>
      <w:r w:rsidRPr="00A4305D">
        <w:rPr>
          <w:rFonts w:ascii="Times New Roman" w:hAnsi="Times New Roman"/>
          <w:sz w:val="24"/>
          <w:szCs w:val="24"/>
        </w:rPr>
        <w:t>председ</w:t>
      </w:r>
      <w:proofErr w:type="gramStart"/>
      <w:r w:rsidRPr="00A4305D">
        <w:rPr>
          <w:rFonts w:ascii="Times New Roman" w:hAnsi="Times New Roman"/>
          <w:sz w:val="24"/>
          <w:szCs w:val="24"/>
        </w:rPr>
        <w:t>.О</w:t>
      </w:r>
      <w:proofErr w:type="gramEnd"/>
      <w:r w:rsidRPr="00A4305D">
        <w:rPr>
          <w:rFonts w:ascii="Times New Roman" w:hAnsi="Times New Roman"/>
          <w:sz w:val="24"/>
          <w:szCs w:val="24"/>
        </w:rPr>
        <w:t>О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 семьей погибших Защитников Отечества Память. Единство. Верность. Днепровской Т.Р. и ст</w:t>
      </w:r>
      <w:proofErr w:type="gramStart"/>
      <w:r w:rsidRPr="00A4305D">
        <w:rPr>
          <w:rFonts w:ascii="Times New Roman" w:hAnsi="Times New Roman"/>
          <w:sz w:val="24"/>
          <w:szCs w:val="24"/>
        </w:rPr>
        <w:t>.л</w:t>
      </w:r>
      <w:proofErr w:type="gramEnd"/>
      <w:r w:rsidRPr="00A4305D">
        <w:rPr>
          <w:rFonts w:ascii="Times New Roman" w:hAnsi="Times New Roman"/>
          <w:sz w:val="24"/>
          <w:szCs w:val="24"/>
        </w:rPr>
        <w:t xml:space="preserve">ейтенанта 19-ой мотострелковой бригады, разведчика 58 армии </w:t>
      </w:r>
      <w:proofErr w:type="spellStart"/>
      <w:r w:rsidRPr="00A4305D">
        <w:rPr>
          <w:rFonts w:ascii="Times New Roman" w:hAnsi="Times New Roman"/>
          <w:sz w:val="24"/>
          <w:szCs w:val="24"/>
        </w:rPr>
        <w:t>Акуликин</w:t>
      </w:r>
      <w:proofErr w:type="spellEnd"/>
      <w:r w:rsidRPr="00A4305D">
        <w:rPr>
          <w:rFonts w:ascii="Times New Roman" w:hAnsi="Times New Roman"/>
          <w:sz w:val="24"/>
          <w:szCs w:val="24"/>
        </w:rPr>
        <w:t xml:space="preserve"> А.А.</w:t>
      </w:r>
    </w:p>
    <w:p w:rsidR="0074492F" w:rsidRPr="00A4305D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Международный День Родного языка», 21.02.2020г.</w:t>
      </w:r>
    </w:p>
    <w:p w:rsidR="0074492F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D">
        <w:rPr>
          <w:rFonts w:ascii="Times New Roman" w:hAnsi="Times New Roman"/>
          <w:sz w:val="24"/>
          <w:szCs w:val="24"/>
        </w:rPr>
        <w:t>«Широкая Масленица», 28.02.2020г.</w:t>
      </w:r>
    </w:p>
    <w:p w:rsidR="0074492F" w:rsidRPr="009513E4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ь Земли», 22.04.2020г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овели дистанционно )</w:t>
      </w:r>
    </w:p>
    <w:p w:rsidR="0074492F" w:rsidRDefault="0074492F" w:rsidP="00BC62EB">
      <w:pPr>
        <w:pStyle w:val="af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кажи вредным привычкам - нет», 28.05.2020г. (дистанционно)</w:t>
      </w:r>
    </w:p>
    <w:p w:rsidR="0074492F" w:rsidRPr="005B6107" w:rsidRDefault="0074492F" w:rsidP="0074492F">
      <w:pPr>
        <w:rPr>
          <w:rFonts w:ascii="Times New Roman" w:hAnsi="Times New Roman" w:cs="Times New Roman"/>
          <w:sz w:val="24"/>
          <w:szCs w:val="24"/>
        </w:rPr>
      </w:pPr>
    </w:p>
    <w:p w:rsidR="0074492F" w:rsidRDefault="0074492F" w:rsidP="00744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095">
        <w:rPr>
          <w:rFonts w:ascii="Times New Roman" w:hAnsi="Times New Roman" w:cs="Times New Roman"/>
          <w:b/>
          <w:sz w:val="24"/>
          <w:szCs w:val="24"/>
        </w:rPr>
        <w:t>Посетили культурно – массовые 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492F" w:rsidRPr="00DD7A49" w:rsidRDefault="0074492F" w:rsidP="00BC62EB">
      <w:pPr>
        <w:pStyle w:val="af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рт к</w:t>
      </w:r>
      <w:r w:rsidRPr="00DD7A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ерного хора «Ал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од руководство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Кокойт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4.10.2019г.</w:t>
      </w:r>
    </w:p>
    <w:p w:rsidR="0074492F" w:rsidRDefault="0074492F" w:rsidP="0074492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492F" w:rsidRPr="00204729" w:rsidRDefault="0074492F" w:rsidP="0074492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4729">
        <w:rPr>
          <w:rFonts w:ascii="Times New Roman" w:hAnsi="Times New Roman" w:cs="Times New Roman"/>
          <w:b/>
          <w:sz w:val="24"/>
          <w:szCs w:val="24"/>
        </w:rPr>
        <w:t>Лекции:</w:t>
      </w:r>
    </w:p>
    <w:p w:rsidR="0074492F" w:rsidRPr="00A4305D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4305D">
        <w:rPr>
          <w:rFonts w:ascii="Times New Roman" w:hAnsi="Times New Roman" w:cs="Times New Roman"/>
          <w:sz w:val="24"/>
          <w:szCs w:val="24"/>
        </w:rPr>
        <w:t xml:space="preserve">Врачами были проведены лекции в декабре 2019 г. о вреде </w:t>
      </w:r>
      <w:proofErr w:type="spellStart"/>
      <w:r w:rsidRPr="00A4305D">
        <w:rPr>
          <w:rFonts w:ascii="Times New Roman" w:hAnsi="Times New Roman" w:cs="Times New Roman"/>
          <w:sz w:val="24"/>
          <w:szCs w:val="24"/>
        </w:rPr>
        <w:t>снюса</w:t>
      </w:r>
      <w:proofErr w:type="spellEnd"/>
      <w:r w:rsidRPr="00A4305D">
        <w:rPr>
          <w:rFonts w:ascii="Times New Roman" w:hAnsi="Times New Roman" w:cs="Times New Roman"/>
          <w:sz w:val="24"/>
          <w:szCs w:val="24"/>
        </w:rPr>
        <w:t xml:space="preserve"> для учащихся 9-11 </w:t>
      </w:r>
      <w:proofErr w:type="spellStart"/>
      <w:r w:rsidRPr="00A4305D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A430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4492F" w:rsidRDefault="0074492F" w:rsidP="0074492F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92F" w:rsidRPr="00A4305D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4729">
        <w:rPr>
          <w:rFonts w:ascii="Times New Roman" w:hAnsi="Times New Roman" w:cs="Times New Roman"/>
          <w:sz w:val="24"/>
          <w:szCs w:val="24"/>
        </w:rPr>
        <w:t xml:space="preserve">В школе проводилось  социально-психологическое </w:t>
      </w:r>
      <w:r w:rsidRPr="00A4305D">
        <w:rPr>
          <w:rFonts w:ascii="Times New Roman" w:hAnsi="Times New Roman" w:cs="Times New Roman"/>
          <w:sz w:val="24"/>
          <w:szCs w:val="24"/>
        </w:rPr>
        <w:t>тестирование: « Раннее выявление немедицинского потребления наркотических средств».</w:t>
      </w:r>
    </w:p>
    <w:p w:rsidR="0074492F" w:rsidRPr="00440B39" w:rsidRDefault="0074492F" w:rsidP="0074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Pr="00440B39" w:rsidRDefault="0074492F" w:rsidP="0074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B39">
        <w:rPr>
          <w:rFonts w:ascii="Times New Roman" w:hAnsi="Times New Roman" w:cs="Times New Roman"/>
          <w:sz w:val="24"/>
          <w:szCs w:val="24"/>
        </w:rPr>
        <w:t>Классные руководители целенаправленно вели работу по формированию классного коллектива, используя в своей практике, как классные часы, так и индивидуальные беседы.</w:t>
      </w:r>
    </w:p>
    <w:p w:rsidR="0074492F" w:rsidRPr="00732FD6" w:rsidRDefault="0074492F" w:rsidP="0074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B39">
        <w:rPr>
          <w:rFonts w:ascii="Times New Roman" w:hAnsi="Times New Roman" w:cs="Times New Roman"/>
          <w:sz w:val="24"/>
          <w:szCs w:val="24"/>
        </w:rPr>
        <w:t xml:space="preserve">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</w:t>
      </w:r>
    </w:p>
    <w:p w:rsidR="0074492F" w:rsidRPr="00732FD6" w:rsidRDefault="0074492F" w:rsidP="0074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D6">
        <w:rPr>
          <w:rFonts w:ascii="Times New Roman" w:hAnsi="Times New Roman" w:cs="Times New Roman"/>
          <w:sz w:val="24"/>
          <w:szCs w:val="24"/>
        </w:rPr>
        <w:t xml:space="preserve">Используя разнообразные методы и формы, классные руководители участвовали и организовывали тематические мероприятия, классные часы, предметные недели, выставки, конкурсы, олимпиады. По необходимости классные руководители находились на связи с родителями. </w:t>
      </w:r>
    </w:p>
    <w:p w:rsidR="0074492F" w:rsidRPr="00732FD6" w:rsidRDefault="0074492F" w:rsidP="0074492F">
      <w:pPr>
        <w:pStyle w:val="a4"/>
        <w:spacing w:before="0" w:beforeAutospacing="0" w:after="0" w:afterAutospacing="0"/>
        <w:rPr>
          <w:color w:val="000000"/>
        </w:rPr>
      </w:pPr>
      <w:r w:rsidRPr="00732FD6">
        <w:rPr>
          <w:color w:val="000000"/>
        </w:rPr>
        <w:lastRenderedPageBreak/>
        <w:t xml:space="preserve">           ШМО </w:t>
      </w:r>
      <w:proofErr w:type="spellStart"/>
      <w:r w:rsidRPr="00732FD6">
        <w:rPr>
          <w:color w:val="000000"/>
        </w:rPr>
        <w:t>кл</w:t>
      </w:r>
      <w:proofErr w:type="spellEnd"/>
      <w:r w:rsidRPr="00732FD6">
        <w:rPr>
          <w:color w:val="000000"/>
        </w:rPr>
        <w:t>. руководителей проводило с классными руководителями консультации и практические занятия с молодыми и малоопытными педагогами.</w:t>
      </w:r>
    </w:p>
    <w:p w:rsidR="0074492F" w:rsidRPr="00732FD6" w:rsidRDefault="0074492F" w:rsidP="0074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D6">
        <w:rPr>
          <w:rFonts w:ascii="Times New Roman" w:hAnsi="Times New Roman" w:cs="Times New Roman"/>
          <w:sz w:val="24"/>
          <w:szCs w:val="24"/>
        </w:rPr>
        <w:t>Одной из задач работы классного руководителя с классным коллективом - развитие положительных общечеловеческих качеств: чуткость, отзывчивость, толерантность, доброе отношение к людям, миру, товарищам</w:t>
      </w:r>
    </w:p>
    <w:p w:rsidR="0074492F" w:rsidRPr="00732FD6" w:rsidRDefault="0074492F" w:rsidP="0074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D6">
        <w:rPr>
          <w:rFonts w:ascii="Times New Roman" w:hAnsi="Times New Roman" w:cs="Times New Roman"/>
          <w:sz w:val="24"/>
          <w:szCs w:val="24"/>
        </w:rPr>
        <w:t>Все классные руководители свою работу с классным коллективом направляли на развитие творческой активности учащихся. Без участия творческих и инициативных ребят не проходило ни одно общешкольное мероприятие.</w:t>
      </w:r>
    </w:p>
    <w:p w:rsidR="0074492F" w:rsidRPr="00732FD6" w:rsidRDefault="0074492F" w:rsidP="0074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D6">
        <w:rPr>
          <w:rFonts w:ascii="Times New Roman" w:hAnsi="Times New Roman" w:cs="Times New Roman"/>
          <w:sz w:val="24"/>
          <w:szCs w:val="24"/>
        </w:rPr>
        <w:t>Работа методического объединения классных руко</w:t>
      </w:r>
      <w:r w:rsidRPr="00732FD6">
        <w:rPr>
          <w:rFonts w:ascii="Times New Roman" w:hAnsi="Times New Roman" w:cs="Times New Roman"/>
          <w:sz w:val="24"/>
          <w:szCs w:val="24"/>
        </w:rPr>
        <w:softHyphen/>
        <w:t>водителей, самообразовательная работа педагогов способствовали совершенствованию деятельности педагогического коллектива по развитию индивидуальных способностей и интересов учащихся че</w:t>
      </w:r>
      <w:r w:rsidRPr="00732FD6">
        <w:rPr>
          <w:rFonts w:ascii="Times New Roman" w:hAnsi="Times New Roman" w:cs="Times New Roman"/>
          <w:sz w:val="24"/>
          <w:szCs w:val="24"/>
        </w:rPr>
        <w:softHyphen/>
        <w:t xml:space="preserve">рез учебно-воспитательную работу. Регулярно проводилась работа  по  изучение нормативных документов М.О РФ, других вышестоящих инстанций по вопросам воспитания. </w:t>
      </w:r>
    </w:p>
    <w:p w:rsidR="00B3354E" w:rsidRDefault="00B3354E" w:rsidP="004D7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4E" w:rsidRDefault="00B3354E" w:rsidP="004D7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BB1" w:rsidRDefault="00B43BB1" w:rsidP="00F36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направления работы школы с семьей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 Образовательн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изация учебного процесса с учётом образовательных потребностей семьи (организация работы по индивидуальным  планам).</w:t>
      </w:r>
    </w:p>
    <w:p w:rsidR="005E5F55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суицида среди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. Коррекционно-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ррекция и диагностика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. Социальная защита прав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прав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привлечение органов социальной защиты, полиции.</w:t>
      </w:r>
    </w:p>
    <w:p w:rsidR="00A84E1B" w:rsidRDefault="00A84E1B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помощь в воспитательной работе, в развитии творческих, и индивидуальных способностей обучающихся оказывает внеурочная деятельность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- нравственное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5E5F55" w:rsidRPr="001B4A63" w:rsidRDefault="005E5F55" w:rsidP="00BC62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личных формах дополнительного образования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 секции, внеур</w:t>
      </w:r>
      <w:r w:rsidR="00744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деятельность)  заняты    8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еся, многие посещают несколько объединений. </w:t>
      </w:r>
    </w:p>
    <w:p w:rsidR="005E5F55" w:rsidRPr="001B4A63" w:rsidRDefault="00BC62EB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E5F55" w:rsidRPr="001B4A63">
        <w:rPr>
          <w:rFonts w:ascii="Times New Roman" w:eastAsia="Calibri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1B4A63" w:rsidRDefault="005E5F55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:rsidR="005E5F55" w:rsidRPr="001B4A63" w:rsidRDefault="005E5F55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  <w:proofErr w:type="gramEnd"/>
    </w:p>
    <w:p w:rsidR="005E5F55" w:rsidRPr="001B4A63" w:rsidRDefault="005E5F55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B4A63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5E5F55" w:rsidRPr="001B4A63" w:rsidRDefault="005E5F55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1B4A63" w:rsidRDefault="005E5F55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-  все аспекты воспитательной работы позволяли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ярко и неординарно проявлять свои творческие способности;</w:t>
      </w:r>
    </w:p>
    <w:p w:rsidR="005E5F55" w:rsidRPr="001B4A63" w:rsidRDefault="005E5F55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:rsidR="005E5F55" w:rsidRPr="001B4A63" w:rsidRDefault="005E5F55" w:rsidP="00BC62E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532CD2" w:rsidRDefault="005E5F55" w:rsidP="00BC62E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я из анализа воспитательной работы, следует отметить, что в целом работу по решению поставленных задач и целей в 201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532CD2" w:rsidRPr="00532CD2" w:rsidRDefault="00532CD2" w:rsidP="00BC62EB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ние эффективной системы  духовно-нравственного, </w:t>
      </w:r>
      <w:proofErr w:type="spellStart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гражданско-правового</w:t>
      </w:r>
      <w:proofErr w:type="gramStart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,п</w:t>
      </w:r>
      <w:proofErr w:type="gramEnd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атриотического</w:t>
      </w:r>
      <w:proofErr w:type="spellEnd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спитания через урочную и внеурочную деятельность;</w:t>
      </w:r>
      <w:r w:rsidR="005E5F55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532CD2" w:rsidRPr="00532CD2" w:rsidRDefault="005E5F55" w:rsidP="00BC62EB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532CD2" w:rsidRPr="00532CD2">
        <w:rPr>
          <w:rFonts w:ascii="yandex-sans" w:hAnsi="yandex-sans"/>
          <w:color w:val="000000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  <w:proofErr w:type="gramEnd"/>
    </w:p>
    <w:p w:rsidR="00F36B9F" w:rsidRPr="00532CD2" w:rsidRDefault="00F36B9F" w:rsidP="00BC62EB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</w:t>
      </w:r>
      <w:r w:rsid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коллектива, общественности, соци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льных партнеров школы, семьи в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просе духовно-нравственного, гражда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ско-правового, патриотического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спитания и социализации обучающихся;</w:t>
      </w:r>
    </w:p>
    <w:p w:rsidR="00532CD2" w:rsidRPr="00532CD2" w:rsidRDefault="00532CD2" w:rsidP="00BC62EB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yandex-sans" w:hAnsi="yandex-sans"/>
          <w:color w:val="000000"/>
          <w:sz w:val="24"/>
          <w:szCs w:val="24"/>
        </w:rPr>
        <w:t xml:space="preserve">Организация социально значимой деятельности </w:t>
      </w:r>
      <w:proofErr w:type="gramStart"/>
      <w:r w:rsidRPr="00532CD2">
        <w:rPr>
          <w:rFonts w:ascii="yandex-sans" w:hAnsi="yandex-sans"/>
          <w:color w:val="000000"/>
          <w:sz w:val="24"/>
          <w:szCs w:val="24"/>
        </w:rPr>
        <w:t>обучающихся</w:t>
      </w:r>
      <w:proofErr w:type="gramEnd"/>
      <w:r w:rsidRPr="00532CD2">
        <w:rPr>
          <w:rFonts w:ascii="yandex-sans" w:hAnsi="yandex-sans"/>
          <w:color w:val="000000"/>
          <w:sz w:val="24"/>
          <w:szCs w:val="24"/>
        </w:rPr>
        <w:t>.</w:t>
      </w:r>
    </w:p>
    <w:p w:rsidR="005E5F55" w:rsidRPr="00532CD2" w:rsidRDefault="00532CD2" w:rsidP="00BC62EB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вышение педагогической культуры родителей (законных представителей)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обучающихся.</w:t>
      </w:r>
    </w:p>
    <w:p w:rsidR="005E5F55" w:rsidRPr="00532CD2" w:rsidRDefault="005E5F55" w:rsidP="00BC62E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CD2"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Default="005E5F55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62EB" w:rsidRPr="001B4A63" w:rsidRDefault="00BC62EB" w:rsidP="00BC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Заместитель директора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Р                  И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Э. Каргаева</w:t>
      </w:r>
      <w:bookmarkStart w:id="0" w:name="_GoBack"/>
      <w:bookmarkEnd w:id="0"/>
    </w:p>
    <w:sectPr w:rsidR="00BC62EB" w:rsidRPr="001B4A63" w:rsidSect="005E5F55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5D62019"/>
    <w:multiLevelType w:val="hybridMultilevel"/>
    <w:tmpl w:val="11C86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462C"/>
    <w:multiLevelType w:val="hybridMultilevel"/>
    <w:tmpl w:val="A266AEF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0D120B1A"/>
    <w:multiLevelType w:val="hybridMultilevel"/>
    <w:tmpl w:val="25FA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5D9"/>
    <w:multiLevelType w:val="hybridMultilevel"/>
    <w:tmpl w:val="F18E9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03491"/>
    <w:multiLevelType w:val="hybridMultilevel"/>
    <w:tmpl w:val="EC6ED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A5745"/>
    <w:multiLevelType w:val="hybridMultilevel"/>
    <w:tmpl w:val="905A3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D6A75"/>
    <w:multiLevelType w:val="hybridMultilevel"/>
    <w:tmpl w:val="9856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957192D"/>
    <w:multiLevelType w:val="hybridMultilevel"/>
    <w:tmpl w:val="B4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73FB0"/>
    <w:multiLevelType w:val="hybridMultilevel"/>
    <w:tmpl w:val="01A43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82E57"/>
    <w:multiLevelType w:val="hybridMultilevel"/>
    <w:tmpl w:val="E93894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EA17B5"/>
    <w:multiLevelType w:val="hybridMultilevel"/>
    <w:tmpl w:val="440CE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710C09"/>
    <w:multiLevelType w:val="hybridMultilevel"/>
    <w:tmpl w:val="15DE3BC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04008"/>
    <w:multiLevelType w:val="hybridMultilevel"/>
    <w:tmpl w:val="EB92ED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A90281"/>
    <w:multiLevelType w:val="hybridMultilevel"/>
    <w:tmpl w:val="4636D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D7215"/>
    <w:multiLevelType w:val="hybridMultilevel"/>
    <w:tmpl w:val="D9926DB0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1"/>
  </w:num>
  <w:num w:numId="10">
    <w:abstractNumId w:val="13"/>
  </w:num>
  <w:num w:numId="11">
    <w:abstractNumId w:val="1"/>
  </w:num>
  <w:num w:numId="12">
    <w:abstractNumId w:val="25"/>
  </w:num>
  <w:num w:numId="13">
    <w:abstractNumId w:val="26"/>
  </w:num>
  <w:num w:numId="14">
    <w:abstractNumId w:val="4"/>
  </w:num>
  <w:num w:numId="15">
    <w:abstractNumId w:val="7"/>
  </w:num>
  <w:num w:numId="16">
    <w:abstractNumId w:val="16"/>
  </w:num>
  <w:num w:numId="17">
    <w:abstractNumId w:val="27"/>
  </w:num>
  <w:num w:numId="18">
    <w:abstractNumId w:val="30"/>
  </w:num>
  <w:num w:numId="19">
    <w:abstractNumId w:val="31"/>
  </w:num>
  <w:num w:numId="20">
    <w:abstractNumId w:val="3"/>
  </w:num>
  <w:num w:numId="21">
    <w:abstractNumId w:val="8"/>
  </w:num>
  <w:num w:numId="22">
    <w:abstractNumId w:val="29"/>
  </w:num>
  <w:num w:numId="23">
    <w:abstractNumId w:val="10"/>
  </w:num>
  <w:num w:numId="24">
    <w:abstractNumId w:val="33"/>
  </w:num>
  <w:num w:numId="25">
    <w:abstractNumId w:val="32"/>
  </w:num>
  <w:num w:numId="26">
    <w:abstractNumId w:val="28"/>
  </w:num>
  <w:num w:numId="27">
    <w:abstractNumId w:val="5"/>
  </w:num>
  <w:num w:numId="28">
    <w:abstractNumId w:val="9"/>
  </w:num>
  <w:num w:numId="29">
    <w:abstractNumId w:val="35"/>
  </w:num>
  <w:num w:numId="30">
    <w:abstractNumId w:val="19"/>
  </w:num>
  <w:num w:numId="31">
    <w:abstractNumId w:val="34"/>
  </w:num>
  <w:num w:numId="32">
    <w:abstractNumId w:val="24"/>
  </w:num>
  <w:num w:numId="33">
    <w:abstractNumId w:val="20"/>
  </w:num>
  <w:num w:numId="34">
    <w:abstractNumId w:val="2"/>
  </w:num>
  <w:num w:numId="35">
    <w:abstractNumId w:val="17"/>
  </w:num>
  <w:num w:numId="36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5F55"/>
    <w:rsid w:val="00031922"/>
    <w:rsid w:val="00063ECB"/>
    <w:rsid w:val="00084E8D"/>
    <w:rsid w:val="000A19C2"/>
    <w:rsid w:val="000D1EDE"/>
    <w:rsid w:val="001140FE"/>
    <w:rsid w:val="0019298F"/>
    <w:rsid w:val="001B4A63"/>
    <w:rsid w:val="001C1969"/>
    <w:rsid w:val="001E32B1"/>
    <w:rsid w:val="001E73E9"/>
    <w:rsid w:val="001F2478"/>
    <w:rsid w:val="002E2D3C"/>
    <w:rsid w:val="003276BA"/>
    <w:rsid w:val="003307DF"/>
    <w:rsid w:val="00331F1D"/>
    <w:rsid w:val="00336D1C"/>
    <w:rsid w:val="003A52AD"/>
    <w:rsid w:val="003C33BB"/>
    <w:rsid w:val="003D179B"/>
    <w:rsid w:val="003F4809"/>
    <w:rsid w:val="0040200A"/>
    <w:rsid w:val="00402264"/>
    <w:rsid w:val="00405077"/>
    <w:rsid w:val="00410160"/>
    <w:rsid w:val="0041768F"/>
    <w:rsid w:val="00421539"/>
    <w:rsid w:val="00427065"/>
    <w:rsid w:val="00462ECA"/>
    <w:rsid w:val="004734D6"/>
    <w:rsid w:val="00482151"/>
    <w:rsid w:val="004B0F08"/>
    <w:rsid w:val="004C7400"/>
    <w:rsid w:val="004D1D36"/>
    <w:rsid w:val="004D7665"/>
    <w:rsid w:val="004E093E"/>
    <w:rsid w:val="004F4147"/>
    <w:rsid w:val="00532CD2"/>
    <w:rsid w:val="00541763"/>
    <w:rsid w:val="00544A5D"/>
    <w:rsid w:val="005502E4"/>
    <w:rsid w:val="00595308"/>
    <w:rsid w:val="005B3ACF"/>
    <w:rsid w:val="005D47C8"/>
    <w:rsid w:val="005E5F55"/>
    <w:rsid w:val="006260D1"/>
    <w:rsid w:val="006820FB"/>
    <w:rsid w:val="006E1824"/>
    <w:rsid w:val="00720BCA"/>
    <w:rsid w:val="0074492F"/>
    <w:rsid w:val="0076226B"/>
    <w:rsid w:val="00767665"/>
    <w:rsid w:val="007A519E"/>
    <w:rsid w:val="007B1516"/>
    <w:rsid w:val="007C3D2C"/>
    <w:rsid w:val="007F3F52"/>
    <w:rsid w:val="00813762"/>
    <w:rsid w:val="00825607"/>
    <w:rsid w:val="008877D8"/>
    <w:rsid w:val="00891E08"/>
    <w:rsid w:val="008F7B91"/>
    <w:rsid w:val="009548C6"/>
    <w:rsid w:val="009C4960"/>
    <w:rsid w:val="009C5A4D"/>
    <w:rsid w:val="009D278D"/>
    <w:rsid w:val="009D73F1"/>
    <w:rsid w:val="00A45AD7"/>
    <w:rsid w:val="00A46FBD"/>
    <w:rsid w:val="00A8191F"/>
    <w:rsid w:val="00A84E1B"/>
    <w:rsid w:val="00A90F0D"/>
    <w:rsid w:val="00AE29BF"/>
    <w:rsid w:val="00B3354E"/>
    <w:rsid w:val="00B43BB1"/>
    <w:rsid w:val="00B82764"/>
    <w:rsid w:val="00BA0B2F"/>
    <w:rsid w:val="00BA4818"/>
    <w:rsid w:val="00BA5510"/>
    <w:rsid w:val="00BC306A"/>
    <w:rsid w:val="00BC62EB"/>
    <w:rsid w:val="00C567E6"/>
    <w:rsid w:val="00C66F68"/>
    <w:rsid w:val="00C739F2"/>
    <w:rsid w:val="00C94ECC"/>
    <w:rsid w:val="00C959B4"/>
    <w:rsid w:val="00D04DCC"/>
    <w:rsid w:val="00D51EAA"/>
    <w:rsid w:val="00D602F3"/>
    <w:rsid w:val="00D80E50"/>
    <w:rsid w:val="00DA4980"/>
    <w:rsid w:val="00DC1492"/>
    <w:rsid w:val="00DC6652"/>
    <w:rsid w:val="00DC6A18"/>
    <w:rsid w:val="00DD7936"/>
    <w:rsid w:val="00E20650"/>
    <w:rsid w:val="00E414F2"/>
    <w:rsid w:val="00E472BF"/>
    <w:rsid w:val="00EA3282"/>
    <w:rsid w:val="00EB4AFB"/>
    <w:rsid w:val="00F36B9F"/>
    <w:rsid w:val="00F37F71"/>
    <w:rsid w:val="00F52CB3"/>
    <w:rsid w:val="00F70DC1"/>
    <w:rsid w:val="00FA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2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3"/>
    <w:rsid w:val="005E5F55"/>
    <w:pPr>
      <w:numPr>
        <w:numId w:val="8"/>
      </w:numPr>
    </w:pPr>
  </w:style>
  <w:style w:type="numbering" w:customStyle="1" w:styleId="WW8Num32">
    <w:name w:val="WW8Num32"/>
    <w:basedOn w:val="a3"/>
    <w:rsid w:val="005E5F55"/>
    <w:pPr>
      <w:numPr>
        <w:numId w:val="9"/>
      </w:numPr>
    </w:pPr>
  </w:style>
  <w:style w:type="numbering" w:customStyle="1" w:styleId="WW8Num39">
    <w:name w:val="WW8Num39"/>
    <w:basedOn w:val="a3"/>
    <w:rsid w:val="005E5F55"/>
    <w:pPr>
      <w:numPr>
        <w:numId w:val="10"/>
      </w:numPr>
    </w:pPr>
  </w:style>
  <w:style w:type="numbering" w:customStyle="1" w:styleId="WW8Num48">
    <w:name w:val="WW8Num48"/>
    <w:basedOn w:val="a3"/>
    <w:rsid w:val="005E5F55"/>
    <w:pPr>
      <w:numPr>
        <w:numId w:val="11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8"/>
      </w:numPr>
    </w:pPr>
  </w:style>
  <w:style w:type="numbering" w:customStyle="1" w:styleId="WW8Num32">
    <w:name w:val="WW8Num32"/>
    <w:basedOn w:val="a3"/>
    <w:rsid w:val="005E5F55"/>
    <w:pPr>
      <w:numPr>
        <w:numId w:val="9"/>
      </w:numPr>
    </w:pPr>
  </w:style>
  <w:style w:type="numbering" w:customStyle="1" w:styleId="WW8Num39">
    <w:name w:val="WW8Num39"/>
    <w:basedOn w:val="a3"/>
    <w:rsid w:val="005E5F55"/>
    <w:pPr>
      <w:numPr>
        <w:numId w:val="10"/>
      </w:numPr>
    </w:pPr>
  </w:style>
  <w:style w:type="numbering" w:customStyle="1" w:styleId="WW8Num48">
    <w:name w:val="WW8Num48"/>
    <w:basedOn w:val="a3"/>
    <w:rsid w:val="005E5F55"/>
    <w:pPr>
      <w:numPr>
        <w:numId w:val="11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001B-5124-46D3-B008-114577D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4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gaeva_ie</cp:lastModifiedBy>
  <cp:revision>39</cp:revision>
  <dcterms:created xsi:type="dcterms:W3CDTF">2020-05-25T08:01:00Z</dcterms:created>
  <dcterms:modified xsi:type="dcterms:W3CDTF">2021-01-15T06:55:00Z</dcterms:modified>
</cp:coreProperties>
</file>